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A8" w:rsidRPr="00A049E5" w:rsidRDefault="009A59A8" w:rsidP="009A59A8">
      <w:pPr>
        <w:pStyle w:val="Sansinterligne"/>
        <w:rPr>
          <w:rFonts w:eastAsiaTheme="majorEastAsia" w:cstheme="minorHAnsi"/>
          <w:sz w:val="72"/>
          <w:szCs w:val="72"/>
        </w:rPr>
      </w:pPr>
    </w:p>
    <w:p w:rsidR="000A2470" w:rsidRPr="00A049E5" w:rsidRDefault="009A59A8" w:rsidP="009A59A8">
      <w:pPr>
        <w:pStyle w:val="Sansinterligne"/>
        <w:rPr>
          <w:rFonts w:eastAsiaTheme="majorEastAsia" w:cstheme="minorHAnsi"/>
          <w:sz w:val="72"/>
          <w:szCs w:val="72"/>
        </w:rPr>
      </w:pPr>
      <w:r w:rsidRPr="00A049E5">
        <w:rPr>
          <w:rFonts w:eastAsiaTheme="majorEastAsia" w:cstheme="minorHAnsi"/>
          <w:sz w:val="72"/>
          <w:szCs w:val="72"/>
        </w:rPr>
        <w:t xml:space="preserve">                 </w:t>
      </w:r>
      <w:r w:rsidRPr="00A049E5">
        <w:rPr>
          <w:rFonts w:cstheme="minorHAnsi"/>
          <w:noProof/>
        </w:rPr>
        <w:drawing>
          <wp:inline distT="0" distB="0" distL="0" distR="0" wp14:anchorId="74A5294F" wp14:editId="7F2EBE4C">
            <wp:extent cx="2012950" cy="1329162"/>
            <wp:effectExtent l="19050" t="0" r="6350" b="0"/>
            <wp:docPr id="25" name="Image 4" descr="http://images.google.fr/url?source=imgres&amp;ct=tbn&amp;q=http://www.licence-referencement.fr/wp-content/uploads/2009/08/poignee.gif&amp;usg=AFQjCNHJESWPvhB9u3X_NjzCTdhAUjok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google.fr/url?source=imgres&amp;ct=tbn&amp;q=http://www.licence-referencement.fr/wp-content/uploads/2009/08/poignee.gif&amp;usg=AFQjCNHJESWPvhB9u3X_NjzCTdhAUjokZ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141" cy="133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9A8" w:rsidRPr="00A049E5" w:rsidRDefault="009A59A8" w:rsidP="009A59A8">
      <w:pPr>
        <w:pStyle w:val="Sansinterligne"/>
        <w:rPr>
          <w:rFonts w:eastAsiaTheme="majorEastAsia" w:cstheme="minorHAnsi"/>
          <w:sz w:val="72"/>
          <w:szCs w:val="72"/>
        </w:rPr>
      </w:pPr>
      <w:r>
        <w:rPr>
          <w:rFonts w:eastAsiaTheme="majorEastAsia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01BAF5C" wp14:editId="1384665C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499110"/>
                <wp:effectExtent l="10795" t="10795" r="10795" b="13970"/>
                <wp:wrapNone/>
                <wp:docPr id="59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4991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7A3A7AE" id="Rectangle_x0020_161" o:spid="_x0000_s1026" style="position:absolute;margin-left:0;margin-top:0;width:623.8pt;height:39.3pt;z-index:25167257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" o:allowincell="f" fillcolor="#4bacc6 [3208]" strokecolor="#31849b [2408]">
                <w10:wrap anchorx="page" anchory="page"/>
              </v:rect>
            </w:pict>
          </mc:Fallback>
        </mc:AlternateContent>
      </w:r>
      <w:r>
        <w:rPr>
          <w:rFonts w:eastAsiaTheme="majorEastAsia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2551270" wp14:editId="74B13105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1203940"/>
                <wp:effectExtent l="9525" t="8890" r="13970" b="7620"/>
                <wp:wrapNone/>
                <wp:docPr id="58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530E0F79" id="Rectangle_x0020_164" o:spid="_x0000_s1026" style="position:absolute;margin-left:0;margin-top:0;width:7.15pt;height:882.2pt;z-index:25167564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" o:allowincell="f" fillcolor="white [3212]" strokecolor="#31849b [2408]">
                <w10:wrap anchorx="margin" anchory="page"/>
              </v:rect>
            </w:pict>
          </mc:Fallback>
        </mc:AlternateContent>
      </w:r>
      <w:r>
        <w:rPr>
          <w:rFonts w:eastAsiaTheme="majorEastAsia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4CB280F4" wp14:editId="7709FF75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1203940"/>
                <wp:effectExtent l="6350" t="8890" r="7620" b="7620"/>
                <wp:wrapNone/>
                <wp:docPr id="57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62EFF0F1" id="Rectangle_x0020_163" o:spid="_x0000_s1026" style="position:absolute;margin-left:0;margin-top:0;width:7.15pt;height:882.2pt;z-index:25167462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" o:allowincell="f" fillcolor="white [3212]" strokecolor="#31849b [2408]">
                <w10:wrap anchorx="margin" anchory="page"/>
              </v:rect>
            </w:pict>
          </mc:Fallback>
        </mc:AlternateContent>
      </w:r>
      <w:r>
        <w:rPr>
          <w:rFonts w:eastAsiaTheme="majorEastAsia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559A1E25" wp14:editId="148347FD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7922260" cy="499110"/>
                <wp:effectExtent l="10795" t="9525" r="10795" b="5715"/>
                <wp:wrapNone/>
                <wp:docPr id="56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4991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B6D0FD6" id="Rectangle_x0020_162" o:spid="_x0000_s1026" style="position:absolute;margin-left:0;margin-top:0;width:623.8pt;height:39.3pt;z-index:25167360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" o:allowincell="f" fillcolor="#4bacc6 [3208]" strokecolor="#31849b [2408]">
                <w10:wrap anchorx="page" anchory="margin"/>
              </v:rect>
            </w:pict>
          </mc:Fallback>
        </mc:AlternateContent>
      </w:r>
    </w:p>
    <w:sdt>
      <w:sdtPr>
        <w:rPr>
          <w:rFonts w:eastAsiaTheme="majorEastAsia" w:cstheme="minorHAnsi"/>
          <w:sz w:val="72"/>
          <w:szCs w:val="72"/>
        </w:rPr>
        <w:alias w:val="Titre"/>
        <w:id w:val="1470007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9A59A8" w:rsidRPr="00A049E5" w:rsidRDefault="0073737E" w:rsidP="009A59A8">
          <w:pPr>
            <w:pStyle w:val="Sansinterlign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eastAsiaTheme="majorEastAsia" w:cstheme="minorHAnsi"/>
              <w:sz w:val="96"/>
              <w:szCs w:val="96"/>
            </w:rPr>
          </w:pPr>
          <w:r>
            <w:rPr>
              <w:rFonts w:eastAsiaTheme="majorEastAsia" w:cstheme="minorHAnsi"/>
              <w:sz w:val="72"/>
              <w:szCs w:val="72"/>
            </w:rPr>
            <w:t>TP : La Fiche Produit</w:t>
          </w:r>
        </w:p>
      </w:sdtContent>
    </w:sdt>
    <w:p w:rsidR="004905E9" w:rsidRPr="00A049E5" w:rsidRDefault="004905E9" w:rsidP="009A59A8">
      <w:pPr>
        <w:pStyle w:val="Sansinterligne"/>
        <w:rPr>
          <w:rFonts w:eastAsiaTheme="majorEastAsia" w:cstheme="minorHAnsi"/>
          <w:sz w:val="36"/>
          <w:szCs w:val="36"/>
        </w:rPr>
      </w:pPr>
      <w:r>
        <w:rPr>
          <w:rFonts w:eastAsiaTheme="majorEastAsia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2BAC5F" wp14:editId="5C2BA23D">
                <wp:simplePos x="0" y="0"/>
                <wp:positionH relativeFrom="column">
                  <wp:posOffset>-46355</wp:posOffset>
                </wp:positionH>
                <wp:positionV relativeFrom="paragraph">
                  <wp:posOffset>537845</wp:posOffset>
                </wp:positionV>
                <wp:extent cx="5943600" cy="2542540"/>
                <wp:effectExtent l="0" t="0" r="0" b="0"/>
                <wp:wrapThrough wrapText="bothSides">
                  <wp:wrapPolygon edited="0">
                    <wp:start x="185" y="0"/>
                    <wp:lineTo x="185" y="21363"/>
                    <wp:lineTo x="21323" y="21363"/>
                    <wp:lineTo x="21323" y="0"/>
                    <wp:lineTo x="185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54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470" w:rsidRDefault="000A2470" w:rsidP="000A2470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07EBB724" wp14:editId="4AC23F55">
                                  <wp:extent cx="5735320" cy="2786718"/>
                                  <wp:effectExtent l="0" t="0" r="5080" b="762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5320" cy="27867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3.65pt;margin-top:42.35pt;width:468pt;height:20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" filled="f" stroked="f" strokeweight="2pt">
                <v:textbox>
                  <w:txbxContent>
                    <w:p w:rsidR="000A2470" w:rsidRDefault="000A2470" w:rsidP="000A2470">
                      <w:pPr>
                        <w:jc w:val="center"/>
                      </w:pPr>
                      <w:r>
                        <w:rPr>
                          <w:rFonts w:ascii="Helvetica" w:hAnsi="Helvetica" w:cs="Helvetica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07EBB724" wp14:editId="4AC23F55">
                            <wp:extent cx="5735320" cy="2786718"/>
                            <wp:effectExtent l="0" t="0" r="5080" b="762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5320" cy="27867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9A59A8" w:rsidRPr="00A049E5" w:rsidRDefault="009A59A8" w:rsidP="009A59A8">
      <w:pPr>
        <w:pStyle w:val="Sansinterligne"/>
        <w:rPr>
          <w:rFonts w:eastAsiaTheme="majorEastAsia" w:cstheme="minorHAnsi"/>
          <w:sz w:val="36"/>
          <w:szCs w:val="36"/>
        </w:rPr>
      </w:pPr>
      <w:r>
        <w:rPr>
          <w:rFonts w:eastAsiaTheme="majorEastAsia" w:cstheme="minorHAnsi"/>
          <w:sz w:val="36"/>
          <w:szCs w:val="36"/>
        </w:rPr>
        <w:t xml:space="preserve">                                                </w:t>
      </w:r>
    </w:p>
    <w:p w:rsidR="009A59A8" w:rsidRDefault="009A59A8" w:rsidP="009A59A8">
      <w:pPr>
        <w:pStyle w:val="Sansinterligne"/>
        <w:rPr>
          <w:rFonts w:eastAsiaTheme="majorEastAsia" w:cstheme="minorHAnsi"/>
          <w:sz w:val="36"/>
          <w:szCs w:val="36"/>
        </w:rPr>
      </w:pPr>
    </w:p>
    <w:p w:rsidR="000A2470" w:rsidRDefault="000A2470" w:rsidP="009A59A8">
      <w:pPr>
        <w:pStyle w:val="Sansinterligne"/>
        <w:rPr>
          <w:rFonts w:eastAsiaTheme="majorEastAsia" w:cstheme="minorHAnsi"/>
          <w:sz w:val="36"/>
          <w:szCs w:val="36"/>
        </w:rPr>
      </w:pPr>
    </w:p>
    <w:p w:rsidR="000A2470" w:rsidRDefault="000A2470" w:rsidP="009A59A8">
      <w:pPr>
        <w:pStyle w:val="Sansinterligne"/>
        <w:rPr>
          <w:rFonts w:eastAsiaTheme="majorEastAsia" w:cstheme="minorHAnsi"/>
          <w:sz w:val="36"/>
          <w:szCs w:val="36"/>
        </w:rPr>
      </w:pPr>
    </w:p>
    <w:p w:rsidR="005B27E9" w:rsidRDefault="005B27E9" w:rsidP="009A59A8">
      <w:pPr>
        <w:pStyle w:val="Sansinterligne"/>
        <w:rPr>
          <w:rFonts w:eastAsiaTheme="majorEastAsia" w:cstheme="minorHAnsi"/>
          <w:sz w:val="36"/>
          <w:szCs w:val="36"/>
        </w:rPr>
      </w:pPr>
    </w:p>
    <w:p w:rsidR="000A2470" w:rsidRPr="00A049E5" w:rsidRDefault="000A2470" w:rsidP="009A59A8">
      <w:pPr>
        <w:pStyle w:val="Sansinterligne"/>
        <w:rPr>
          <w:rFonts w:eastAsiaTheme="majorEastAsia" w:cstheme="minorHAnsi"/>
          <w:sz w:val="36"/>
          <w:szCs w:val="36"/>
        </w:rPr>
      </w:pPr>
    </w:p>
    <w:p w:rsidR="009A59A8" w:rsidRPr="00A049E5" w:rsidRDefault="00986D03" w:rsidP="009A59A8">
      <w:pPr>
        <w:pStyle w:val="Sansinterligne"/>
        <w:rPr>
          <w:rFonts w:cstheme="minorHAnsi"/>
          <w:sz w:val="32"/>
          <w:szCs w:val="32"/>
        </w:rPr>
      </w:pPr>
      <w:sdt>
        <w:sdtPr>
          <w:rPr>
            <w:rFonts w:cstheme="minorHAnsi"/>
            <w:sz w:val="32"/>
            <w:szCs w:val="32"/>
          </w:rPr>
          <w:alias w:val="Auteur"/>
          <w:id w:val="14700094"/>
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<w:text/>
        </w:sdtPr>
        <w:sdtEndPr/>
        <w:sdtContent>
          <w:r w:rsidR="0073737E">
            <w:rPr>
              <w:rFonts w:cstheme="minorHAnsi"/>
              <w:sz w:val="32"/>
              <w:szCs w:val="32"/>
            </w:rPr>
            <w:t>Professeur : XXXXX                                                                 Classe :</w:t>
          </w:r>
        </w:sdtContent>
      </w:sdt>
    </w:p>
    <w:p w:rsidR="009A59A8" w:rsidRPr="00A049E5" w:rsidRDefault="009A59A8" w:rsidP="009A59A8">
      <w:pPr>
        <w:pStyle w:val="Sansinterligne"/>
        <w:rPr>
          <w:rFonts w:cstheme="minorHAnsi"/>
          <w:sz w:val="32"/>
          <w:szCs w:val="32"/>
        </w:rPr>
      </w:pPr>
      <w:r w:rsidRPr="00A049E5">
        <w:rPr>
          <w:rFonts w:cstheme="minorHAnsi"/>
          <w:sz w:val="32"/>
          <w:szCs w:val="32"/>
        </w:rPr>
        <w:t xml:space="preserve"> </w:t>
      </w:r>
      <w:r w:rsidRPr="00A049E5">
        <w:rPr>
          <w:rFonts w:cstheme="minorHAnsi"/>
          <w:noProof/>
          <w:sz w:val="32"/>
          <w:szCs w:val="32"/>
        </w:rPr>
        <w:drawing>
          <wp:inline distT="0" distB="0" distL="0" distR="0" wp14:anchorId="478E06C7" wp14:editId="2EA6DB7B">
            <wp:extent cx="876300" cy="876300"/>
            <wp:effectExtent l="19050" t="0" r="0" b="0"/>
            <wp:docPr id="2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9E5">
        <w:rPr>
          <w:rFonts w:cstheme="minorHAnsi"/>
          <w:sz w:val="32"/>
          <w:szCs w:val="32"/>
        </w:rPr>
        <w:t xml:space="preserve">                                                                    </w:t>
      </w:r>
      <w:r w:rsidR="0086308C">
        <w:rPr>
          <w:rFonts w:cstheme="minorHAnsi"/>
          <w:sz w:val="32"/>
          <w:szCs w:val="32"/>
        </w:rPr>
        <w:t xml:space="preserve">    </w:t>
      </w:r>
      <w:r w:rsidRPr="00A049E5">
        <w:rPr>
          <w:rFonts w:cstheme="minorHAnsi"/>
          <w:sz w:val="32"/>
          <w:szCs w:val="32"/>
        </w:rPr>
        <w:t xml:space="preserve">   </w:t>
      </w:r>
      <w:r w:rsidR="0086308C">
        <w:rPr>
          <w:rFonts w:cstheme="minorHAnsi"/>
          <w:sz w:val="32"/>
          <w:szCs w:val="32"/>
        </w:rPr>
        <w:t xml:space="preserve">  </w:t>
      </w:r>
      <w:r w:rsidRPr="00A049E5">
        <w:rPr>
          <w:rFonts w:cstheme="minorHAnsi"/>
          <w:sz w:val="32"/>
          <w:szCs w:val="32"/>
        </w:rPr>
        <w:t xml:space="preserve"> </w:t>
      </w:r>
      <w:r w:rsidRPr="00A049E5">
        <w:rPr>
          <w:rFonts w:cstheme="minorHAnsi"/>
          <w:noProof/>
          <w:sz w:val="32"/>
          <w:szCs w:val="32"/>
        </w:rPr>
        <w:drawing>
          <wp:inline distT="0" distB="0" distL="0" distR="0" wp14:anchorId="523ED9B2" wp14:editId="50325D9A">
            <wp:extent cx="608965" cy="711889"/>
            <wp:effectExtent l="19050" t="0" r="635" b="0"/>
            <wp:docPr id="2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79" cy="71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9E5">
        <w:rPr>
          <w:rFonts w:cstheme="minorHAnsi"/>
          <w:sz w:val="32"/>
          <w:szCs w:val="32"/>
        </w:rPr>
        <w:t xml:space="preserve">          </w:t>
      </w:r>
    </w:p>
    <w:tbl>
      <w:tblPr>
        <w:tblStyle w:val="Grilleclaire-Accent6"/>
        <w:tblpPr w:leftFromText="141" w:rightFromText="141" w:horzAnchor="margin" w:tblpXSpec="center" w:tblpY="-420"/>
        <w:tblW w:w="10065" w:type="dxa"/>
        <w:tblLook w:val="04A0" w:firstRow="1" w:lastRow="0" w:firstColumn="1" w:lastColumn="0" w:noHBand="0" w:noVBand="1"/>
      </w:tblPr>
      <w:tblGrid>
        <w:gridCol w:w="3652"/>
        <w:gridCol w:w="6413"/>
      </w:tblGrid>
      <w:tr w:rsidR="009A59A8" w:rsidRPr="00A049E5" w:rsidTr="00C31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59A8" w:rsidRPr="00A049E5" w:rsidRDefault="009A59A8" w:rsidP="00C31B83">
            <w:pPr>
              <w:rPr>
                <w:rFonts w:asciiTheme="minorHAnsi" w:hAnsiTheme="minorHAnsi" w:cstheme="minorHAnsi"/>
              </w:rPr>
            </w:pPr>
            <w:r w:rsidRPr="00A049E5">
              <w:rPr>
                <w:rFonts w:asciiTheme="minorHAnsi" w:hAnsiTheme="minorHAnsi" w:cstheme="minorHAnsi"/>
              </w:rPr>
              <w:lastRenderedPageBreak/>
              <w:t>Classe - Pôle</w:t>
            </w:r>
          </w:p>
        </w:tc>
        <w:tc>
          <w:tcPr>
            <w:tcW w:w="6413" w:type="dxa"/>
          </w:tcPr>
          <w:p w:rsidR="009A59A8" w:rsidRPr="00A049E5" w:rsidRDefault="00D93DA7" w:rsidP="00C31B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Seconde MRCU</w:t>
            </w:r>
          </w:p>
        </w:tc>
      </w:tr>
      <w:tr w:rsidR="009A59A8" w:rsidRPr="00A049E5" w:rsidTr="00C31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59A8" w:rsidRPr="00A049E5" w:rsidRDefault="009A59A8" w:rsidP="00C31B83">
            <w:pPr>
              <w:rPr>
                <w:rFonts w:asciiTheme="minorHAnsi" w:hAnsiTheme="minorHAnsi" w:cstheme="minorHAnsi"/>
              </w:rPr>
            </w:pPr>
            <w:r w:rsidRPr="00A049E5">
              <w:rPr>
                <w:rFonts w:asciiTheme="minorHAnsi" w:hAnsiTheme="minorHAnsi" w:cstheme="minorHAnsi"/>
              </w:rPr>
              <w:t>Thème</w:t>
            </w:r>
          </w:p>
        </w:tc>
        <w:tc>
          <w:tcPr>
            <w:tcW w:w="6413" w:type="dxa"/>
          </w:tcPr>
          <w:p w:rsidR="009A59A8" w:rsidRPr="00A049E5" w:rsidRDefault="009A59A8" w:rsidP="00C31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049E5">
              <w:rPr>
                <w:rFonts w:cstheme="minorHAnsi"/>
              </w:rPr>
              <w:t xml:space="preserve">La </w:t>
            </w:r>
            <w:r>
              <w:rPr>
                <w:rFonts w:cstheme="minorHAnsi"/>
              </w:rPr>
              <w:t>fiche produit</w:t>
            </w:r>
          </w:p>
        </w:tc>
      </w:tr>
      <w:tr w:rsidR="009A59A8" w:rsidRPr="00A049E5" w:rsidTr="009A5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59A8" w:rsidRPr="00A049E5" w:rsidRDefault="009A59A8" w:rsidP="00C31B83">
            <w:pPr>
              <w:rPr>
                <w:rFonts w:asciiTheme="minorHAnsi" w:hAnsiTheme="minorHAnsi" w:cstheme="minorHAnsi"/>
              </w:rPr>
            </w:pPr>
            <w:r w:rsidRPr="00A049E5">
              <w:rPr>
                <w:rFonts w:asciiTheme="minorHAnsi" w:hAnsiTheme="minorHAnsi" w:cstheme="minorHAnsi"/>
              </w:rPr>
              <w:t>Objectifs principaux</w:t>
            </w:r>
          </w:p>
        </w:tc>
        <w:tc>
          <w:tcPr>
            <w:tcW w:w="6413" w:type="dxa"/>
          </w:tcPr>
          <w:p w:rsidR="009A59A8" w:rsidRPr="00A049E5" w:rsidRDefault="009A59A8" w:rsidP="00C31B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049E5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Dégager les avantages du produit ou du service (A3T1C4)</w:t>
            </w:r>
          </w:p>
          <w:p w:rsidR="009A59A8" w:rsidRDefault="009A59A8" w:rsidP="009A59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Etre capable de </w:t>
            </w:r>
            <w:r w:rsidR="00E6449F">
              <w:rPr>
                <w:rFonts w:cstheme="minorHAnsi"/>
              </w:rPr>
              <w:t>créer une fiche produit en autonomie</w:t>
            </w:r>
          </w:p>
          <w:p w:rsidR="00826C70" w:rsidRDefault="00826C70" w:rsidP="009A59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 Etre capable de restituer le résultat de son travail à l’oral</w:t>
            </w:r>
          </w:p>
          <w:p w:rsidR="0073737E" w:rsidRPr="0073737E" w:rsidRDefault="0073737E" w:rsidP="007373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 S’app</w:t>
            </w:r>
            <w:r w:rsidR="0032119F">
              <w:rPr>
                <w:rFonts w:cstheme="minorHAnsi"/>
              </w:rPr>
              <w:t xml:space="preserve">roprier les outils numériques (Google </w:t>
            </w:r>
            <w:proofErr w:type="spellStart"/>
            <w:r w:rsidR="0032119F">
              <w:rPr>
                <w:rFonts w:cstheme="minorHAnsi"/>
              </w:rPr>
              <w:t>Forms</w:t>
            </w:r>
            <w:proofErr w:type="spellEnd"/>
            <w:r w:rsidR="0032119F">
              <w:rPr>
                <w:rFonts w:cstheme="minorHAnsi"/>
              </w:rPr>
              <w:t xml:space="preserve">, Docs, </w:t>
            </w:r>
            <w:proofErr w:type="spellStart"/>
            <w:r w:rsidR="0032119F">
              <w:rPr>
                <w:rFonts w:cstheme="minorHAnsi"/>
              </w:rPr>
              <w:t>f</w:t>
            </w:r>
            <w:r>
              <w:rPr>
                <w:rFonts w:cstheme="minorHAnsi"/>
              </w:rPr>
              <w:t>lashcodes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9A59A8" w:rsidRPr="00A049E5" w:rsidTr="009A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</w:tcPr>
          <w:p w:rsidR="009A59A8" w:rsidRPr="00A049E5" w:rsidRDefault="009A59A8" w:rsidP="00C31B83">
            <w:pPr>
              <w:rPr>
                <w:rFonts w:cstheme="minorHAnsi"/>
              </w:rPr>
            </w:pPr>
            <w:r>
              <w:rPr>
                <w:rFonts w:cstheme="minorHAnsi"/>
              </w:rPr>
              <w:t>Prérequis sur le cours</w:t>
            </w:r>
          </w:p>
        </w:tc>
        <w:tc>
          <w:tcPr>
            <w:tcW w:w="6413" w:type="dxa"/>
            <w:shd w:val="clear" w:color="auto" w:fill="auto"/>
          </w:tcPr>
          <w:p w:rsidR="009A59A8" w:rsidRPr="00E6449F" w:rsidRDefault="00E6449F" w:rsidP="00E6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6449F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="009A59A8" w:rsidRPr="00E6449F">
              <w:rPr>
                <w:rFonts w:cstheme="minorHAnsi"/>
              </w:rPr>
              <w:t>CAP/SONCAS</w:t>
            </w:r>
          </w:p>
        </w:tc>
      </w:tr>
      <w:tr w:rsidR="009A59A8" w:rsidRPr="00A049E5" w:rsidTr="00C31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59A8" w:rsidRDefault="009A59A8" w:rsidP="00C31B83">
            <w:pPr>
              <w:rPr>
                <w:rFonts w:cstheme="minorHAnsi"/>
              </w:rPr>
            </w:pPr>
            <w:r>
              <w:rPr>
                <w:rFonts w:cstheme="minorHAnsi"/>
              </w:rPr>
              <w:t>Prérequis sur les outils informatiques</w:t>
            </w:r>
          </w:p>
        </w:tc>
        <w:tc>
          <w:tcPr>
            <w:tcW w:w="6413" w:type="dxa"/>
          </w:tcPr>
          <w:p w:rsidR="009A59A8" w:rsidRPr="00E6449F" w:rsidRDefault="00E6449F" w:rsidP="00E64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E6449F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="009A59A8" w:rsidRPr="00E6449F">
              <w:rPr>
                <w:rFonts w:cstheme="minorHAnsi"/>
              </w:rPr>
              <w:t>Création d’un compte Gmail</w:t>
            </w:r>
          </w:p>
          <w:p w:rsidR="009A59A8" w:rsidRDefault="00E6449F" w:rsidP="00C31B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8B0B0D">
              <w:rPr>
                <w:rFonts w:cstheme="minorHAnsi"/>
              </w:rPr>
              <w:t>Partage de fichier par Google D</w:t>
            </w:r>
            <w:r w:rsidR="009A59A8">
              <w:rPr>
                <w:rFonts w:cstheme="minorHAnsi"/>
              </w:rPr>
              <w:t>ocs</w:t>
            </w:r>
          </w:p>
          <w:p w:rsidR="00826C70" w:rsidRDefault="00826C70" w:rsidP="00C31B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 Utilisation de PowerPoint</w:t>
            </w:r>
          </w:p>
        </w:tc>
      </w:tr>
    </w:tbl>
    <w:p w:rsidR="00BE4FA9" w:rsidRDefault="00BE4FA9" w:rsidP="0086308C">
      <w:pPr>
        <w:jc w:val="both"/>
      </w:pPr>
    </w:p>
    <w:p w:rsidR="007E4F41" w:rsidRPr="00BA7F7F" w:rsidRDefault="007E4F41" w:rsidP="0086308C">
      <w:pPr>
        <w:jc w:val="both"/>
      </w:pPr>
      <w:r w:rsidRPr="007E4F41">
        <w:rPr>
          <w:b/>
        </w:rPr>
        <w:t>Mise en situation :</w:t>
      </w:r>
      <w:r>
        <w:t xml:space="preserve"> </w:t>
      </w:r>
      <w:r w:rsidR="00246887">
        <w:t>Vous êtes en</w:t>
      </w:r>
      <w:r w:rsidR="00BE0AEB">
        <w:t xml:space="preserve"> P.F.M.P dans l’entreprise Fnac</w:t>
      </w:r>
      <w:r w:rsidR="00246887">
        <w:t xml:space="preserve">.  Vous êtes affecté(e) au rayon téléphonie. Afin de vous préparer à l’entretien de vente en face à face, votre tuteur vous demande de préparer un argumentaire de vente. </w:t>
      </w:r>
      <w:r w:rsidR="00826C70">
        <w:t xml:space="preserve">Vous devrez </w:t>
      </w:r>
      <w:r>
        <w:t>réaliser une fiche produit.</w:t>
      </w:r>
    </w:p>
    <w:p w:rsidR="000A2470" w:rsidRPr="00145D1C" w:rsidRDefault="000A2470" w:rsidP="000A2470">
      <w:pPr>
        <w:rPr>
          <w:rFonts w:ascii="Arial" w:hAnsi="Arial" w:cs="Arial"/>
          <w:color w:val="FF0000"/>
          <w:sz w:val="24"/>
          <w:szCs w:val="24"/>
        </w:rPr>
      </w:pPr>
      <w:r w:rsidRPr="00165323"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325832" wp14:editId="336E5DF1">
                <wp:simplePos x="0" y="0"/>
                <wp:positionH relativeFrom="column">
                  <wp:posOffset>-167005</wp:posOffset>
                </wp:positionH>
                <wp:positionV relativeFrom="paragraph">
                  <wp:posOffset>207645</wp:posOffset>
                </wp:positionV>
                <wp:extent cx="914400" cy="91440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A2470" w:rsidRPr="00EA3E6A" w:rsidRDefault="000A2470" w:rsidP="000A247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049E5">
                              <w:rPr>
                                <w:rFonts w:cstheme="minorHAnsi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9785079" wp14:editId="47B42040">
                                  <wp:extent cx="706120" cy="706120"/>
                                  <wp:effectExtent l="0" t="0" r="0" b="0"/>
                                  <wp:docPr id="17" name="Image 2" descr="http://search.hp.my.aol.fr/aol/redir?src=image&amp;clickedItemURN=http%3A%2F%2Fwww.idenov.fr%2Fphotos%2Fstylo%2520mp3-2.JPG&amp;moduleId=image_details.jsp.M&amp;clickedItemDescription=Image%20Detai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search.hp.my.aol.fr/aol/redir?src=image&amp;clickedItemURN=http%3A%2F%2Fwww.idenov.fr%2Fphotos%2Fstylo%2520mp3-2.JPG&amp;moduleId=image_details.jsp.M&amp;clickedItemDescription=Image%20Detail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120" cy="706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7" style="position:absolute;margin-left:-13.15pt;margin-top:16.35pt;width:1in;height:1in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" filled="f" stroked="f" strokeweight="2pt">
                <v:textbox>
                  <w:txbxContent>
                    <w:p w:rsidR="000A2470" w:rsidRPr="00EA3E6A" w:rsidRDefault="000A2470" w:rsidP="000A2470">
                      <w:pPr>
                        <w:jc w:val="center"/>
                        <w:rPr>
                          <w:i/>
                        </w:rPr>
                      </w:pPr>
                      <w:r w:rsidRPr="00A049E5">
                        <w:rPr>
                          <w:rFonts w:cstheme="minorHAnsi"/>
                          <w:noProof/>
                          <w:lang w:eastAsia="fr-FR"/>
                        </w:rPr>
                        <w:drawing>
                          <wp:inline distT="0" distB="0" distL="0" distR="0" wp14:anchorId="69785079" wp14:editId="47B42040">
                            <wp:extent cx="706120" cy="706120"/>
                            <wp:effectExtent l="0" t="0" r="0" b="0"/>
                            <wp:docPr id="17" name="Image 2" descr="http://search.hp.my.aol.fr/aol/redir?src=image&amp;clickedItemURN=http%3A%2F%2Fwww.idenov.fr%2Fphotos%2Fstylo%2520mp3-2.JPG&amp;moduleId=image_details.jsp.M&amp;clickedItemDescription=Image%20Detai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search.hp.my.aol.fr/aol/redir?src=image&amp;clickedItemURN=http%3A%2F%2Fwww.idenov.fr%2Fphotos%2Fstylo%2520mp3-2.JPG&amp;moduleId=image_details.jsp.M&amp;clickedItemDescription=Image%20Detail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120" cy="706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A2470" w:rsidRDefault="000A2470" w:rsidP="000A2470">
      <w:pPr>
        <w:rPr>
          <w:rFonts w:ascii="Arial" w:hAnsi="Arial" w:cs="Arial"/>
          <w:b/>
          <w:sz w:val="24"/>
          <w:szCs w:val="24"/>
        </w:rPr>
      </w:pPr>
      <w:r w:rsidRPr="00165323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A414A5" wp14:editId="47B8A86D">
                <wp:simplePos x="0" y="0"/>
                <wp:positionH relativeFrom="column">
                  <wp:posOffset>748030</wp:posOffset>
                </wp:positionH>
                <wp:positionV relativeFrom="paragraph">
                  <wp:posOffset>20955</wp:posOffset>
                </wp:positionV>
                <wp:extent cx="5372735" cy="2390775"/>
                <wp:effectExtent l="0" t="0" r="18415" b="28575"/>
                <wp:wrapNone/>
                <wp:docPr id="34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735" cy="2390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2470" w:rsidRDefault="007E4F41" w:rsidP="0086308C">
                            <w:pPr>
                              <w:jc w:val="both"/>
                            </w:pPr>
                            <w:r>
                              <w:t>V</w:t>
                            </w:r>
                            <w:r w:rsidR="00BA7F7F">
                              <w:t xml:space="preserve">isionnez la </w:t>
                            </w:r>
                            <w:r>
                              <w:t xml:space="preserve">vidéo réalisée par </w:t>
                            </w:r>
                            <w:r w:rsidR="000A2470">
                              <w:t>Arman</w:t>
                            </w:r>
                            <w:r>
                              <w:t xml:space="preserve">, </w:t>
                            </w:r>
                            <w:r w:rsidR="00BA7F7F">
                              <w:t xml:space="preserve">étudiant en DUT techniques de commercialisation en alternance à la Fnac. Celui-ci </w:t>
                            </w:r>
                            <w:r w:rsidR="000A2470">
                              <w:t>vous présente les tâches quotidiennes d’un vendeur à la Fnac.</w:t>
                            </w:r>
                          </w:p>
                          <w:p w:rsidR="000A2470" w:rsidRDefault="000A2470" w:rsidP="0086308C">
                            <w:pPr>
                              <w:jc w:val="both"/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>Repérez les différentes activités et listez-les en complétant la liste ci-dessous</w:t>
                            </w:r>
                            <w:r w:rsidR="00BA7F7F"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> :</w:t>
                            </w:r>
                          </w:p>
                          <w:p w:rsidR="00BA7F7F" w:rsidRDefault="00BA7F7F" w:rsidP="0086308C">
                            <w:pPr>
                              <w:jc w:val="both"/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 xml:space="preserve">Lien vidéo : </w:t>
                            </w:r>
                            <w:hyperlink r:id="rId14" w:history="1">
                              <w:r w:rsidRPr="007E4F41">
                                <w:rPr>
                                  <w:rStyle w:val="Lienhypertexte"/>
                                  <w:u w:val="none"/>
                                </w:rPr>
                                <w:t>https://www.youtube.com/watch?v=SrkrAcy5E3E</w:t>
                              </w:r>
                            </w:hyperlink>
                            <w:r w:rsidRPr="007E4F41">
                              <w:t xml:space="preserve">   </w:t>
                            </w:r>
                          </w:p>
                          <w:p w:rsidR="0073737E" w:rsidRDefault="0073737E" w:rsidP="0086308C">
                            <w:pPr>
                              <w:jc w:val="both"/>
                            </w:pPr>
                            <w:r>
                              <w:t xml:space="preserve">                   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47700" cy="647700"/>
                                  <wp:effectExtent l="0" t="0" r="0" b="0"/>
                                  <wp:docPr id="2" name="Image 2" descr="http://qrcode.bookbeo.com/img.php?t=www.youtube.com%2Fwatch%3Fv%3DSrkrAcy5E3E&amp;f=qrcode&amp;c=000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qrcode.bookbeo.com/img.php?t=www.youtube.com%2Fwatch%3Fv%3DSrkrAcy5E3E&amp;f=qrcode&amp;c=000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737E" w:rsidRPr="000A2470" w:rsidRDefault="0073737E" w:rsidP="0086308C">
                            <w:pPr>
                              <w:jc w:val="both"/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8" o:spid="_x0000_s1028" style="position:absolute;margin-left:58.9pt;margin-top:1.65pt;width:423.05pt;height:18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">
                <v:textbox>
                  <w:txbxContent>
                    <w:p w:rsidR="000A2470" w:rsidRDefault="007E4F41" w:rsidP="0086308C">
                      <w:pPr>
                        <w:jc w:val="both"/>
                      </w:pPr>
                      <w:r>
                        <w:t>V</w:t>
                      </w:r>
                      <w:r w:rsidR="00BA7F7F">
                        <w:t xml:space="preserve">isionnez la </w:t>
                      </w:r>
                      <w:r>
                        <w:t xml:space="preserve">vidéo réalisée par </w:t>
                      </w:r>
                      <w:r w:rsidR="000A2470">
                        <w:t>Arman</w:t>
                      </w:r>
                      <w:r>
                        <w:t xml:space="preserve">, </w:t>
                      </w:r>
                      <w:r w:rsidR="00BA7F7F">
                        <w:t xml:space="preserve">étudiant en DUT techniques de commercialisation en alternance à la Fnac. Celui-ci </w:t>
                      </w:r>
                      <w:r w:rsidR="000A2470">
                        <w:t>vous présente les tâches quotidiennes d’un vendeur à la Fnac.</w:t>
                      </w:r>
                    </w:p>
                    <w:p w:rsidR="000A2470" w:rsidRDefault="000A2470" w:rsidP="0086308C">
                      <w:pPr>
                        <w:jc w:val="both"/>
                        <w:rPr>
                          <w:rFonts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</w:rPr>
                        <w:t>Repérez les différentes activités et listez-les en complétant la liste ci-dessous</w:t>
                      </w:r>
                      <w:r w:rsidR="00BA7F7F">
                        <w:rPr>
                          <w:rFonts w:cs="Arial"/>
                          <w:b/>
                          <w:color w:val="000000" w:themeColor="text1"/>
                        </w:rPr>
                        <w:t> :</w:t>
                      </w:r>
                    </w:p>
                    <w:p w:rsidR="00BA7F7F" w:rsidRDefault="00BA7F7F" w:rsidP="0086308C">
                      <w:pPr>
                        <w:jc w:val="both"/>
                      </w:pPr>
                      <w:r>
                        <w:rPr>
                          <w:rFonts w:cs="Arial"/>
                          <w:b/>
                          <w:color w:val="000000" w:themeColor="text1"/>
                        </w:rPr>
                        <w:t xml:space="preserve">Lien vidéo : </w:t>
                      </w:r>
                      <w:hyperlink r:id="rId16" w:history="1">
                        <w:r w:rsidRPr="007E4F41">
                          <w:rPr>
                            <w:rStyle w:val="Lienhypertexte"/>
                            <w:u w:val="none"/>
                          </w:rPr>
                          <w:t>https://www.youtube.com/watch?v=SrkrAcy5E3E</w:t>
                        </w:r>
                      </w:hyperlink>
                      <w:r w:rsidRPr="007E4F41">
                        <w:t xml:space="preserve">   </w:t>
                      </w:r>
                    </w:p>
                    <w:p w:rsidR="0073737E" w:rsidRDefault="0073737E" w:rsidP="0086308C">
                      <w:pPr>
                        <w:jc w:val="both"/>
                      </w:pPr>
                      <w:r>
                        <w:t xml:space="preserve">                    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47700" cy="647700"/>
                            <wp:effectExtent l="0" t="0" r="0" b="0"/>
                            <wp:docPr id="2" name="Image 2" descr="http://qrcode.bookbeo.com/img.php?t=www.youtube.com%2Fwatch%3Fv%3DSrkrAcy5E3E&amp;f=qrcode&amp;c=000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qrcode.bookbeo.com/img.php?t=www.youtube.com%2Fwatch%3Fv%3DSrkrAcy5E3E&amp;f=qrcode&amp;c=000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737E" w:rsidRPr="000A2470" w:rsidRDefault="0073737E" w:rsidP="0086308C">
                      <w:pPr>
                        <w:jc w:val="both"/>
                        <w:rPr>
                          <w:rFonts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A2470" w:rsidRDefault="000A2470" w:rsidP="000A247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</w:p>
    <w:p w:rsidR="000A2470" w:rsidRDefault="000A2470" w:rsidP="00BE4FA9"/>
    <w:p w:rsidR="007E4F41" w:rsidRDefault="007E4F41" w:rsidP="007E4F41">
      <w:pPr>
        <w:pStyle w:val="Paragraphedeliste"/>
        <w:spacing w:line="360" w:lineRule="auto"/>
        <w:rPr>
          <w:color w:val="FF0000"/>
        </w:rPr>
      </w:pPr>
    </w:p>
    <w:p w:rsidR="00BA7F7F" w:rsidRDefault="00BA7F7F" w:rsidP="00BA7F7F">
      <w:pPr>
        <w:pStyle w:val="Paragraphedeliste"/>
        <w:spacing w:line="360" w:lineRule="auto"/>
        <w:rPr>
          <w:color w:val="FF0000"/>
        </w:rPr>
      </w:pPr>
    </w:p>
    <w:p w:rsidR="00BA7F7F" w:rsidRDefault="00BA7F7F" w:rsidP="00BA7F7F">
      <w:pPr>
        <w:pStyle w:val="Paragraphedeliste"/>
        <w:spacing w:line="360" w:lineRule="auto"/>
        <w:rPr>
          <w:color w:val="FF0000"/>
        </w:rPr>
      </w:pPr>
    </w:p>
    <w:p w:rsidR="0073737E" w:rsidRDefault="0073737E" w:rsidP="00BA7F7F">
      <w:pPr>
        <w:pStyle w:val="Paragraphedeliste"/>
        <w:spacing w:line="360" w:lineRule="auto"/>
        <w:rPr>
          <w:color w:val="FF0000"/>
        </w:rPr>
      </w:pPr>
    </w:p>
    <w:p w:rsidR="0073737E" w:rsidRDefault="0073737E" w:rsidP="00BA7F7F">
      <w:pPr>
        <w:pStyle w:val="Paragraphedeliste"/>
        <w:spacing w:line="360" w:lineRule="auto"/>
        <w:rPr>
          <w:color w:val="FF0000"/>
        </w:rPr>
      </w:pPr>
    </w:p>
    <w:p w:rsidR="0073737E" w:rsidRDefault="0073737E" w:rsidP="00BA7F7F">
      <w:pPr>
        <w:pStyle w:val="Paragraphedeliste"/>
        <w:spacing w:line="360" w:lineRule="auto"/>
        <w:rPr>
          <w:color w:val="FF0000"/>
        </w:rPr>
      </w:pPr>
    </w:p>
    <w:p w:rsidR="0073737E" w:rsidRDefault="0073737E" w:rsidP="00BA7F7F">
      <w:pPr>
        <w:pStyle w:val="Paragraphedeliste"/>
        <w:spacing w:line="360" w:lineRule="auto"/>
        <w:rPr>
          <w:color w:val="FF0000"/>
        </w:rPr>
      </w:pPr>
    </w:p>
    <w:p w:rsidR="004716D8" w:rsidRDefault="004716D8" w:rsidP="004716D8">
      <w:pPr>
        <w:pStyle w:val="Paragraphedeliste"/>
        <w:numPr>
          <w:ilvl w:val="0"/>
          <w:numId w:val="25"/>
        </w:numPr>
      </w:pPr>
      <w:r>
        <w:t xml:space="preserve">. . . . . . . . . . . . . . . . . . . . . . . . . . . . . . . . . . . . . . </w:t>
      </w:r>
    </w:p>
    <w:p w:rsidR="004716D8" w:rsidRPr="004716D8" w:rsidRDefault="004716D8" w:rsidP="004716D8">
      <w:pPr>
        <w:pStyle w:val="Paragraphedeliste"/>
        <w:numPr>
          <w:ilvl w:val="0"/>
          <w:numId w:val="25"/>
        </w:numPr>
      </w:pPr>
      <w:r>
        <w:t xml:space="preserve">. . . . . . . . . . . . . . . . . . . . . . . . . . . . . . . . . . . . . . </w:t>
      </w:r>
    </w:p>
    <w:p w:rsidR="004716D8" w:rsidRPr="004716D8" w:rsidRDefault="004716D8" w:rsidP="004716D8">
      <w:pPr>
        <w:pStyle w:val="Paragraphedeliste"/>
        <w:numPr>
          <w:ilvl w:val="0"/>
          <w:numId w:val="25"/>
        </w:numPr>
      </w:pPr>
      <w:r>
        <w:t xml:space="preserve">. . . . . . . . . . . . . . . . . . . . . . . . . . . . . . . . . . . . . . </w:t>
      </w:r>
    </w:p>
    <w:p w:rsidR="004716D8" w:rsidRPr="004716D8" w:rsidRDefault="004716D8" w:rsidP="004716D8">
      <w:pPr>
        <w:pStyle w:val="Paragraphedeliste"/>
        <w:numPr>
          <w:ilvl w:val="0"/>
          <w:numId w:val="25"/>
        </w:numPr>
      </w:pPr>
      <w:r>
        <w:t xml:space="preserve">. . . . . . . . . . . . . . . . . . . . . . . . . . . . . . . . . . . . . . </w:t>
      </w:r>
    </w:p>
    <w:p w:rsidR="004716D8" w:rsidRPr="004716D8" w:rsidRDefault="004716D8" w:rsidP="004716D8">
      <w:pPr>
        <w:pStyle w:val="Paragraphedeliste"/>
        <w:numPr>
          <w:ilvl w:val="0"/>
          <w:numId w:val="25"/>
        </w:numPr>
      </w:pPr>
      <w:r>
        <w:t xml:space="preserve">. . . . . . . . . . . . . . . . . . . . . . . . . . . . . . . . . . . . . . </w:t>
      </w:r>
    </w:p>
    <w:p w:rsidR="004716D8" w:rsidRPr="004716D8" w:rsidRDefault="004716D8" w:rsidP="004716D8">
      <w:pPr>
        <w:pStyle w:val="Paragraphedeliste"/>
        <w:numPr>
          <w:ilvl w:val="0"/>
          <w:numId w:val="25"/>
        </w:numPr>
      </w:pPr>
      <w:r>
        <w:t xml:space="preserve">. . . . . . . . . . . . . . . . . . . . . . . . . . . . . . . . . . . . . . </w:t>
      </w:r>
    </w:p>
    <w:p w:rsidR="004716D8" w:rsidRPr="004716D8" w:rsidRDefault="004716D8" w:rsidP="004716D8">
      <w:pPr>
        <w:pStyle w:val="Paragraphedeliste"/>
        <w:numPr>
          <w:ilvl w:val="0"/>
          <w:numId w:val="25"/>
        </w:numPr>
      </w:pPr>
      <w:r>
        <w:t xml:space="preserve">. . . . . . . . . . . . . . . . . . . . . . . . . . . . . . . . . . . . . . </w:t>
      </w:r>
    </w:p>
    <w:p w:rsidR="004716D8" w:rsidRPr="004716D8" w:rsidRDefault="004716D8" w:rsidP="004716D8">
      <w:pPr>
        <w:pStyle w:val="Paragraphedeliste"/>
        <w:numPr>
          <w:ilvl w:val="0"/>
          <w:numId w:val="25"/>
        </w:numPr>
      </w:pPr>
      <w:r>
        <w:t xml:space="preserve">. . . . . . . . . . . . . . . . . . . . . . . . . . . . . . . . . . . . . . </w:t>
      </w:r>
    </w:p>
    <w:p w:rsidR="004716D8" w:rsidRDefault="004716D8" w:rsidP="004716D8">
      <w:pPr>
        <w:pStyle w:val="Paragraphedeliste"/>
        <w:numPr>
          <w:ilvl w:val="0"/>
          <w:numId w:val="25"/>
        </w:numPr>
      </w:pPr>
      <w:r>
        <w:t xml:space="preserve">. . . . . . . . . . . . . . . . . . . . . . . . . . . . . . . . . . . . . . </w:t>
      </w:r>
    </w:p>
    <w:p w:rsidR="00BE4FA9" w:rsidRDefault="006F3C32" w:rsidP="00BE4FA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1A5AFB" wp14:editId="3C01BD3E">
                <wp:simplePos x="0" y="0"/>
                <wp:positionH relativeFrom="column">
                  <wp:posOffset>2808605</wp:posOffset>
                </wp:positionH>
                <wp:positionV relativeFrom="paragraph">
                  <wp:posOffset>27940</wp:posOffset>
                </wp:positionV>
                <wp:extent cx="3164205" cy="1831340"/>
                <wp:effectExtent l="0" t="0" r="10795" b="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205" cy="183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FA9" w:rsidRDefault="006F3C32" w:rsidP="00BE4FA9">
                            <w:r>
                              <w:rPr>
                                <w:rFonts w:ascii="Helvetica" w:hAnsi="Helvetica" w:cs="Helvetica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1E3DA42C" wp14:editId="2740E305">
                                  <wp:extent cx="2961640" cy="1704340"/>
                                  <wp:effectExtent l="0" t="0" r="10160" b="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2849" cy="1716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9" type="#_x0000_t202" style="position:absolute;margin-left:221.15pt;margin-top:2.2pt;width:249.15pt;height:144.2pt;z-index:25166745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" stroked="f">
                <v:textbox>
                  <w:txbxContent>
                    <w:p w:rsidR="00BE4FA9" w:rsidRDefault="006F3C32" w:rsidP="00BE4FA9">
                      <w:r>
                        <w:rPr>
                          <w:rFonts w:ascii="Helvetica" w:hAnsi="Helvetica" w:cs="Helvetica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1E3DA42C" wp14:editId="2740E305">
                            <wp:extent cx="2961640" cy="1704340"/>
                            <wp:effectExtent l="0" t="0" r="10160" b="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2849" cy="1716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10F740" wp14:editId="2C8CB36F">
                <wp:simplePos x="0" y="0"/>
                <wp:positionH relativeFrom="column">
                  <wp:posOffset>65404</wp:posOffset>
                </wp:positionH>
                <wp:positionV relativeFrom="paragraph">
                  <wp:posOffset>27940</wp:posOffset>
                </wp:positionV>
                <wp:extent cx="2629535" cy="1831340"/>
                <wp:effectExtent l="0" t="0" r="12065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183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FA9" w:rsidRDefault="00BE4FA9" w:rsidP="00BE4FA9">
                            <w:r>
                              <w:rPr>
                                <w:rFonts w:ascii="Helvetica" w:hAnsi="Helvetica" w:cs="Helvetica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6FC39EFE" wp14:editId="3E65F3E9">
                                  <wp:extent cx="2679700" cy="1704340"/>
                                  <wp:effectExtent l="0" t="0" r="12700" b="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9120" cy="1710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7" o:spid="_x0000_s1030" type="#_x0000_t202" style="position:absolute;margin-left:5.15pt;margin-top:2.2pt;width:207.05pt;height:14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" stroked="f">
                <v:textbox>
                  <w:txbxContent>
                    <w:p w:rsidR="00BE4FA9" w:rsidRDefault="00BE4FA9" w:rsidP="00BE4FA9">
                      <w:r>
                        <w:rPr>
                          <w:rFonts w:ascii="Helvetica" w:hAnsi="Helvetica" w:cs="Helvetica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6FC39EFE" wp14:editId="3E65F3E9">
                            <wp:extent cx="2679700" cy="1704340"/>
                            <wp:effectExtent l="0" t="0" r="12700" b="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9120" cy="1710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E4FA9" w:rsidRDefault="00BE4FA9" w:rsidP="00BE4FA9">
      <w:pPr>
        <w:rPr>
          <w:b/>
          <w:i/>
          <w:u w:val="single"/>
        </w:rPr>
      </w:pPr>
    </w:p>
    <w:p w:rsidR="00BE4FA9" w:rsidRDefault="00BE4FA9" w:rsidP="00BE4FA9">
      <w:pPr>
        <w:rPr>
          <w:b/>
          <w:i/>
          <w:u w:val="single"/>
        </w:rPr>
      </w:pPr>
    </w:p>
    <w:p w:rsidR="006F3C32" w:rsidRDefault="006F3C32" w:rsidP="00BE4FA9">
      <w:pPr>
        <w:rPr>
          <w:b/>
          <w:i/>
          <w:u w:val="single"/>
        </w:rPr>
      </w:pPr>
    </w:p>
    <w:p w:rsidR="00CB7A35" w:rsidRDefault="00CB7A35" w:rsidP="00BE4FA9">
      <w:pPr>
        <w:rPr>
          <w:b/>
          <w:i/>
          <w:u w:val="single"/>
        </w:rPr>
      </w:pPr>
    </w:p>
    <w:p w:rsidR="00BA7F7F" w:rsidRDefault="00BA7F7F" w:rsidP="00017654">
      <w:pPr>
        <w:rPr>
          <w:b/>
          <w:i/>
          <w:u w:val="single"/>
        </w:rPr>
      </w:pPr>
    </w:p>
    <w:p w:rsidR="00017654" w:rsidRPr="00315A94" w:rsidRDefault="00017654" w:rsidP="00017654">
      <w:pPr>
        <w:rPr>
          <w:b/>
        </w:rPr>
      </w:pPr>
      <w:r w:rsidRPr="00315A94">
        <w:rPr>
          <w:b/>
        </w:rPr>
        <w:lastRenderedPageBreak/>
        <w:t>TRAVAIL A REALISER </w:t>
      </w:r>
      <w:r w:rsidR="00F1054A">
        <w:rPr>
          <w:b/>
        </w:rPr>
        <w:t xml:space="preserve">EN BINÔME </w:t>
      </w:r>
      <w:r w:rsidRPr="00315A94">
        <w:rPr>
          <w:b/>
        </w:rPr>
        <w:t>:</w:t>
      </w:r>
    </w:p>
    <w:p w:rsidR="00F534FF" w:rsidRDefault="00CA0D86" w:rsidP="0086308C">
      <w:pPr>
        <w:pStyle w:val="Paragraphedeliste"/>
        <w:numPr>
          <w:ilvl w:val="0"/>
          <w:numId w:val="5"/>
        </w:numPr>
        <w:ind w:left="36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724800" behindDoc="0" locked="0" layoutInCell="1" allowOverlap="1" wp14:anchorId="2AAFD04C" wp14:editId="35D6BB64">
            <wp:simplePos x="0" y="0"/>
            <wp:positionH relativeFrom="column">
              <wp:posOffset>4967605</wp:posOffset>
            </wp:positionH>
            <wp:positionV relativeFrom="paragraph">
              <wp:posOffset>244475</wp:posOffset>
            </wp:positionV>
            <wp:extent cx="781050" cy="781050"/>
            <wp:effectExtent l="0" t="0" r="0" b="0"/>
            <wp:wrapSquare wrapText="bothSides"/>
            <wp:docPr id="12" name="Image 12" descr="http://qrcode.bookbeo.com/img.php?t=https%3A%2F%2Fdocs.google.com%2Fforms%2Fd%2F1_wIe-_gKnkLXmTwvf4ALfG-m9WGiZ2zv6vSZXDPWxPI%2Fviewform%3Fpli%3D1&amp;f=qrcode&amp;c=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qrcode.bookbeo.com/img.php?t=https%3A%2F%2Fdocs.google.com%2Fforms%2Fd%2F1_wIe-_gKnkLXmTwvf4ALfG-m9WGiZ2zv6vSZXDPWxPI%2Fviewform%3Fpli%3D1&amp;f=qrcode&amp;c=00000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4FF">
        <w:t xml:space="preserve">Tout d’abord, afin de valider vos connaissances, répondez au questionnaire dont le lien vous </w:t>
      </w:r>
      <w:r w:rsidR="004716D8">
        <w:t>est envoyé sur votre Smartphone.</w:t>
      </w:r>
    </w:p>
    <w:p w:rsidR="00017654" w:rsidRDefault="00CA0D86" w:rsidP="0086308C">
      <w:pPr>
        <w:pStyle w:val="Paragraphedeliste"/>
        <w:ind w:left="360"/>
        <w:jc w:val="both"/>
        <w:rPr>
          <w:rStyle w:val="Lienhypertexte"/>
        </w:rPr>
      </w:pPr>
      <w:r w:rsidRPr="00CA0D86">
        <w:rPr>
          <w:rStyle w:val="Lienhypertexte"/>
        </w:rPr>
        <w:t>https://docs.google.com/forms/d/1_wIe-_gKnkLXmTwvf4ALfG-m9WGiZ2zv6vSZXDPWxPI/viewform?pli=1</w:t>
      </w:r>
    </w:p>
    <w:p w:rsidR="00017654" w:rsidRDefault="002351D6" w:rsidP="0086308C">
      <w:pPr>
        <w:pStyle w:val="Paragraphedeliste"/>
        <w:ind w:left="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725824" behindDoc="0" locked="0" layoutInCell="1" allowOverlap="1" wp14:anchorId="2CAE0D9C" wp14:editId="2C4CDC6F">
            <wp:simplePos x="0" y="0"/>
            <wp:positionH relativeFrom="column">
              <wp:posOffset>3596005</wp:posOffset>
            </wp:positionH>
            <wp:positionV relativeFrom="paragraph">
              <wp:posOffset>62230</wp:posOffset>
            </wp:positionV>
            <wp:extent cx="781050" cy="781050"/>
            <wp:effectExtent l="0" t="0" r="0" b="0"/>
            <wp:wrapSquare wrapText="bothSides"/>
            <wp:docPr id="13" name="Image 13" descr="http://qrcode.bookbeo.com/img.php?t=http%3A%2F%2Fwww.fnac.com&amp;f=qrcode&amp;c=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qrcode.bookbeo.com/img.php?t=http%3A%2F%2Fwww.fnac.com&amp;f=qrcode&amp;c=00000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7F7F" w:rsidRDefault="00663943" w:rsidP="0086308C">
      <w:pPr>
        <w:pStyle w:val="Paragraphedeliste"/>
        <w:numPr>
          <w:ilvl w:val="0"/>
          <w:numId w:val="5"/>
        </w:numPr>
        <w:ind w:left="360"/>
        <w:jc w:val="both"/>
      </w:pPr>
      <w:r>
        <w:t>Allez</w:t>
      </w:r>
      <w:r w:rsidR="00277B6D">
        <w:t xml:space="preserve"> sur le site de </w:t>
      </w:r>
      <w:r w:rsidR="007E2187">
        <w:t xml:space="preserve">la FNAC </w:t>
      </w:r>
      <w:hyperlink r:id="rId21" w:history="1">
        <w:r w:rsidR="002B322A" w:rsidRPr="003F4EB2">
          <w:rPr>
            <w:rStyle w:val="Lienhypertexte"/>
          </w:rPr>
          <w:t>http://w</w:t>
        </w:r>
        <w:r w:rsidR="002B322A" w:rsidRPr="003F4EB2">
          <w:rPr>
            <w:rStyle w:val="Lienhypertexte"/>
          </w:rPr>
          <w:t>w</w:t>
        </w:r>
        <w:r w:rsidR="002B322A" w:rsidRPr="003F4EB2">
          <w:rPr>
            <w:rStyle w:val="Lienhypertexte"/>
          </w:rPr>
          <w:t>w.fnac.com</w:t>
        </w:r>
      </w:hyperlink>
    </w:p>
    <w:p w:rsidR="002B322A" w:rsidRDefault="002B322A" w:rsidP="002B322A">
      <w:pPr>
        <w:pStyle w:val="Paragraphedeliste"/>
        <w:ind w:left="360"/>
        <w:jc w:val="both"/>
      </w:pPr>
    </w:p>
    <w:p w:rsidR="004716D8" w:rsidRDefault="004716D8" w:rsidP="002B322A">
      <w:pPr>
        <w:pStyle w:val="Paragraphedeliste"/>
        <w:ind w:left="360"/>
        <w:jc w:val="both"/>
      </w:pPr>
    </w:p>
    <w:p w:rsidR="00780116" w:rsidRDefault="00663943" w:rsidP="004716D8">
      <w:pPr>
        <w:pStyle w:val="Paragraphedeliste"/>
        <w:numPr>
          <w:ilvl w:val="0"/>
          <w:numId w:val="5"/>
        </w:numPr>
        <w:ind w:left="357" w:hanging="357"/>
        <w:contextualSpacing w:val="0"/>
        <w:jc w:val="both"/>
      </w:pPr>
      <w:r>
        <w:t>Choisissez</w:t>
      </w:r>
      <w:r w:rsidR="009B646D">
        <w:t xml:space="preserve"> un produit dans votre ra</w:t>
      </w:r>
      <w:r w:rsidR="00BA7F7F">
        <w:t>yon (téléphonie)</w:t>
      </w:r>
    </w:p>
    <w:p w:rsidR="009B646D" w:rsidRDefault="009B646D" w:rsidP="0086308C">
      <w:pPr>
        <w:pStyle w:val="Paragraphedeliste"/>
        <w:numPr>
          <w:ilvl w:val="0"/>
          <w:numId w:val="5"/>
        </w:numPr>
        <w:ind w:left="360"/>
        <w:jc w:val="both"/>
        <w:rPr>
          <w:color w:val="000000" w:themeColor="text1"/>
        </w:rPr>
      </w:pPr>
      <w:r>
        <w:t xml:space="preserve">Sur votre </w:t>
      </w:r>
      <w:r w:rsidRPr="00DB01D2">
        <w:rPr>
          <w:color w:val="000000" w:themeColor="text1"/>
        </w:rPr>
        <w:t>c</w:t>
      </w:r>
      <w:r w:rsidR="00DB01D2" w:rsidRPr="00DB01D2">
        <w:rPr>
          <w:color w:val="000000" w:themeColor="text1"/>
        </w:rPr>
        <w:t>ompte « Goo</w:t>
      </w:r>
      <w:r w:rsidR="008B0B0D">
        <w:rPr>
          <w:color w:val="000000" w:themeColor="text1"/>
        </w:rPr>
        <w:t>gle D</w:t>
      </w:r>
      <w:r w:rsidR="00DB01D2" w:rsidRPr="00DB01D2">
        <w:rPr>
          <w:color w:val="000000" w:themeColor="text1"/>
        </w:rPr>
        <w:t>ocs »</w:t>
      </w:r>
      <w:r w:rsidR="00663943">
        <w:rPr>
          <w:color w:val="000000" w:themeColor="text1"/>
        </w:rPr>
        <w:t xml:space="preserve">, </w:t>
      </w:r>
      <w:r w:rsidR="00DB01D2" w:rsidRPr="00DB01D2">
        <w:rPr>
          <w:color w:val="000000" w:themeColor="text1"/>
        </w:rPr>
        <w:t xml:space="preserve">récupérez </w:t>
      </w:r>
      <w:r w:rsidRPr="00DB01D2">
        <w:rPr>
          <w:color w:val="000000" w:themeColor="text1"/>
        </w:rPr>
        <w:t>le document intitulé « fiche produit »</w:t>
      </w:r>
    </w:p>
    <w:p w:rsidR="00780116" w:rsidRDefault="004716D8" w:rsidP="00780116">
      <w:pPr>
        <w:pStyle w:val="Paragraphedeliste"/>
        <w:ind w:left="360"/>
        <w:jc w:val="both"/>
        <w:rPr>
          <w:color w:val="000000" w:themeColor="text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558AF2" wp14:editId="37C038B6">
                <wp:simplePos x="0" y="0"/>
                <wp:positionH relativeFrom="column">
                  <wp:posOffset>71755</wp:posOffset>
                </wp:positionH>
                <wp:positionV relativeFrom="paragraph">
                  <wp:posOffset>74929</wp:posOffset>
                </wp:positionV>
                <wp:extent cx="5258435" cy="1533525"/>
                <wp:effectExtent l="19050" t="19050" r="18415" b="257175"/>
                <wp:wrapNone/>
                <wp:docPr id="5" name="Bulle rond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8435" cy="1533525"/>
                        </a:xfrm>
                        <a:prstGeom prst="wedgeEllipseCallout">
                          <a:avLst>
                            <a:gd name="adj1" fmla="val -22301"/>
                            <a:gd name="adj2" fmla="val 63648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22A" w:rsidRDefault="00315A94" w:rsidP="004716D8">
                            <w:pPr>
                              <w:spacing w:after="0"/>
                            </w:pPr>
                            <w:r>
                              <w:t>Récupérez</w:t>
                            </w:r>
                            <w:r w:rsidR="002B322A">
                              <w:t xml:space="preserve"> la fiche produit dans Google Doc</w:t>
                            </w:r>
                            <w:r w:rsidR="008B0B0D">
                              <w:t>s</w:t>
                            </w:r>
                            <w:r w:rsidR="002B322A">
                              <w:t> :</w:t>
                            </w:r>
                          </w:p>
                          <w:p w:rsidR="002B322A" w:rsidRDefault="00663943" w:rsidP="002B322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nnectez-vous</w:t>
                            </w:r>
                            <w:r w:rsidR="002B322A">
                              <w:t xml:space="preserve"> à Google</w:t>
                            </w:r>
                            <w:r w:rsidR="008B0B0D">
                              <w:t xml:space="preserve"> </w:t>
                            </w:r>
                            <w:r w:rsidR="002B322A">
                              <w:t>Doc</w:t>
                            </w:r>
                            <w:r w:rsidR="008B0B0D">
                              <w:t>s</w:t>
                            </w:r>
                          </w:p>
                          <w:p w:rsidR="002B322A" w:rsidRDefault="002B322A" w:rsidP="002B322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écupérez le document intitulé « Fiche Produit »</w:t>
                            </w:r>
                          </w:p>
                          <w:p w:rsidR="002B322A" w:rsidRDefault="002B322A" w:rsidP="002B322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réez une copie</w:t>
                            </w:r>
                          </w:p>
                          <w:p w:rsidR="002B322A" w:rsidRDefault="002B322A" w:rsidP="002B322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Enregistr</w:t>
                            </w:r>
                            <w:r w:rsidR="00315A94">
                              <w:t xml:space="preserve">ez ce document sous l’intitulé </w:t>
                            </w:r>
                            <w:r>
                              <w:t>FP + votre 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5" o:spid="_x0000_s1031" type="#_x0000_t63" style="position:absolute;left:0;text-align:left;margin-left:5.65pt;margin-top:5.9pt;width:414.05pt;height:120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" adj="5983,24548" filled="f" strokecolor="#385d8a" strokeweight="2pt">
                <v:textbox>
                  <w:txbxContent>
                    <w:p w:rsidR="002B322A" w:rsidRDefault="00315A94" w:rsidP="004716D8">
                      <w:pPr>
                        <w:spacing w:after="0"/>
                      </w:pPr>
                      <w:r>
                        <w:t>Récupérez</w:t>
                      </w:r>
                      <w:r w:rsidR="002B322A">
                        <w:t xml:space="preserve"> la fiche produit dans Google Doc</w:t>
                      </w:r>
                      <w:r w:rsidR="008B0B0D">
                        <w:t>s</w:t>
                      </w:r>
                      <w:r w:rsidR="002B322A">
                        <w:t> :</w:t>
                      </w:r>
                    </w:p>
                    <w:p w:rsidR="002B322A" w:rsidRDefault="00663943" w:rsidP="002B322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Connectez-vous</w:t>
                      </w:r>
                      <w:r w:rsidR="002B322A">
                        <w:t xml:space="preserve"> à Google</w:t>
                      </w:r>
                      <w:r w:rsidR="008B0B0D">
                        <w:t xml:space="preserve"> </w:t>
                      </w:r>
                      <w:r w:rsidR="002B322A">
                        <w:t>Doc</w:t>
                      </w:r>
                      <w:r w:rsidR="008B0B0D">
                        <w:t>s</w:t>
                      </w:r>
                    </w:p>
                    <w:p w:rsidR="002B322A" w:rsidRDefault="002B322A" w:rsidP="002B322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Récupérez le document intitulé « Fiche Produit »</w:t>
                      </w:r>
                    </w:p>
                    <w:p w:rsidR="002B322A" w:rsidRDefault="002B322A" w:rsidP="002B322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Créez une copie</w:t>
                      </w:r>
                    </w:p>
                    <w:p w:rsidR="002B322A" w:rsidRDefault="002B322A" w:rsidP="002B322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Enregistr</w:t>
                      </w:r>
                      <w:r w:rsidR="00315A94">
                        <w:t xml:space="preserve">ez ce document sous l’intitulé </w:t>
                      </w:r>
                      <w:r>
                        <w:t>FP + votre nom</w:t>
                      </w:r>
                    </w:p>
                  </w:txbxContent>
                </v:textbox>
              </v:shape>
            </w:pict>
          </mc:Fallback>
        </mc:AlternateContent>
      </w:r>
    </w:p>
    <w:p w:rsidR="002B322A" w:rsidRDefault="002B322A" w:rsidP="002B322A">
      <w:pPr>
        <w:jc w:val="both"/>
        <w:rPr>
          <w:color w:val="000000" w:themeColor="text1"/>
        </w:rPr>
      </w:pPr>
    </w:p>
    <w:p w:rsidR="002B322A" w:rsidRDefault="002B322A" w:rsidP="002B322A">
      <w:pPr>
        <w:jc w:val="both"/>
        <w:rPr>
          <w:color w:val="000000" w:themeColor="text1"/>
        </w:rPr>
      </w:pPr>
    </w:p>
    <w:p w:rsidR="002B322A" w:rsidRDefault="002B322A" w:rsidP="002B322A">
      <w:pPr>
        <w:jc w:val="both"/>
        <w:rPr>
          <w:color w:val="000000" w:themeColor="text1"/>
        </w:rPr>
      </w:pPr>
    </w:p>
    <w:p w:rsidR="002B322A" w:rsidRDefault="002B322A" w:rsidP="002B322A">
      <w:pPr>
        <w:jc w:val="both"/>
        <w:rPr>
          <w:color w:val="000000" w:themeColor="text1"/>
        </w:rPr>
      </w:pPr>
    </w:p>
    <w:p w:rsidR="002B322A" w:rsidRPr="004716D8" w:rsidRDefault="002B322A" w:rsidP="004716D8">
      <w:pPr>
        <w:jc w:val="both"/>
        <w:rPr>
          <w:color w:val="000000" w:themeColor="text1"/>
        </w:rPr>
      </w:pPr>
    </w:p>
    <w:p w:rsidR="009964A8" w:rsidRPr="004716D8" w:rsidRDefault="00572630" w:rsidP="004716D8">
      <w:pPr>
        <w:pStyle w:val="Paragraphedeliste"/>
        <w:numPr>
          <w:ilvl w:val="0"/>
          <w:numId w:val="5"/>
        </w:numPr>
        <w:ind w:left="360"/>
        <w:jc w:val="both"/>
        <w:rPr>
          <w:color w:val="000000" w:themeColor="text1"/>
        </w:rPr>
      </w:pPr>
      <w:r w:rsidRPr="00DB01D2">
        <w:rPr>
          <w:color w:val="000000" w:themeColor="text1"/>
        </w:rPr>
        <w:t>A L’aide</w:t>
      </w:r>
      <w:r w:rsidR="002B322A">
        <w:t xml:space="preserve"> de vos connaissances et de la</w:t>
      </w:r>
      <w:r w:rsidR="00951142">
        <w:t xml:space="preserve"> </w:t>
      </w:r>
      <w:r w:rsidR="002B322A">
        <w:rPr>
          <w:b/>
          <w:i/>
        </w:rPr>
        <w:t xml:space="preserve">fiche </w:t>
      </w:r>
      <w:r w:rsidRPr="00826C70">
        <w:rPr>
          <w:b/>
          <w:i/>
        </w:rPr>
        <w:t>outil</w:t>
      </w:r>
      <w:r w:rsidR="00826C70" w:rsidRPr="00826C70">
        <w:rPr>
          <w:b/>
          <w:i/>
        </w:rPr>
        <w:t xml:space="preserve"> n°</w:t>
      </w:r>
      <w:r w:rsidR="001F23B0">
        <w:rPr>
          <w:b/>
          <w:i/>
        </w:rPr>
        <w:t>1</w:t>
      </w:r>
      <w:r w:rsidR="002B322A">
        <w:rPr>
          <w:b/>
          <w:i/>
        </w:rPr>
        <w:t>,</w:t>
      </w:r>
      <w:r w:rsidR="002B322A">
        <w:t xml:space="preserve"> </w:t>
      </w:r>
      <w:r>
        <w:t>complétez</w:t>
      </w:r>
      <w:r w:rsidR="00826C70">
        <w:t xml:space="preserve"> puis partagez votre fiche produit </w:t>
      </w:r>
      <w:r w:rsidR="00BA7F7F">
        <w:t>avec votre professeur</w:t>
      </w:r>
      <w:r w:rsidR="00951142">
        <w:t xml:space="preserve">. </w:t>
      </w:r>
      <w:r w:rsidR="00BA7F7F">
        <w:t xml:space="preserve"> </w:t>
      </w:r>
    </w:p>
    <w:p w:rsidR="004716D8" w:rsidRPr="004716D8" w:rsidRDefault="004716D8" w:rsidP="004716D8">
      <w:pPr>
        <w:pStyle w:val="Paragraphedeliste"/>
        <w:ind w:left="360"/>
        <w:jc w:val="both"/>
        <w:rPr>
          <w:color w:val="000000" w:themeColor="text1"/>
        </w:rPr>
      </w:pPr>
    </w:p>
    <w:p w:rsidR="002B322A" w:rsidRPr="004716D8" w:rsidRDefault="008B0B0D" w:rsidP="004716D8">
      <w:pPr>
        <w:pStyle w:val="Paragraphedeliste"/>
        <w:numPr>
          <w:ilvl w:val="0"/>
          <w:numId w:val="5"/>
        </w:num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Générer un </w:t>
      </w:r>
      <w:proofErr w:type="spellStart"/>
      <w:r>
        <w:rPr>
          <w:color w:val="000000" w:themeColor="text1"/>
        </w:rPr>
        <w:t>f</w:t>
      </w:r>
      <w:r w:rsidR="009964A8">
        <w:rPr>
          <w:color w:val="000000" w:themeColor="text1"/>
        </w:rPr>
        <w:t>lashcode</w:t>
      </w:r>
      <w:proofErr w:type="spellEnd"/>
      <w:r w:rsidR="009964A8">
        <w:rPr>
          <w:color w:val="000000" w:themeColor="text1"/>
        </w:rPr>
        <w:t xml:space="preserve"> en bas de votre fiche produit afin de créer un lien avec la fiche technique correspondante, sur le site de la FNAC ou du constructeur.</w:t>
      </w:r>
      <w:r w:rsidR="004716D8">
        <w:rPr>
          <w:color w:val="000000" w:themeColor="text1"/>
        </w:rPr>
        <w:t xml:space="preserve"> Aidez-vous de la fiche outil n°2</w:t>
      </w:r>
    </w:p>
    <w:p w:rsidR="00CB7A35" w:rsidRPr="00DB01D2" w:rsidRDefault="00CB7A35" w:rsidP="002B322A">
      <w:pPr>
        <w:pStyle w:val="Paragraphedeliste"/>
        <w:ind w:left="360"/>
        <w:jc w:val="both"/>
        <w:rPr>
          <w:color w:val="000000" w:themeColor="text1"/>
        </w:rPr>
      </w:pPr>
    </w:p>
    <w:p w:rsidR="00CB7A35" w:rsidRDefault="00DB01D2" w:rsidP="00780116">
      <w:pPr>
        <w:pStyle w:val="Paragraphedeliste"/>
        <w:numPr>
          <w:ilvl w:val="0"/>
          <w:numId w:val="5"/>
        </w:numPr>
        <w:ind w:left="357" w:hanging="357"/>
        <w:contextualSpacing w:val="0"/>
        <w:jc w:val="both"/>
      </w:pPr>
      <w:r>
        <w:t>En vous aidant du logiciel PowerPoint, vous allez présenter le produit sélect</w:t>
      </w:r>
      <w:r w:rsidR="00AA3DB9">
        <w:t xml:space="preserve">ionné en utilisant la méthode </w:t>
      </w:r>
      <w:r>
        <w:t xml:space="preserve"> CAP (au minimum 5 arguments)</w:t>
      </w:r>
      <w:r w:rsidR="00826C70">
        <w:t xml:space="preserve">. Respectez les règles de présentation énumérées dans </w:t>
      </w:r>
      <w:r w:rsidR="00826C70" w:rsidRPr="00826C70">
        <w:rPr>
          <w:b/>
          <w:i/>
        </w:rPr>
        <w:t>la fiche outil n°</w:t>
      </w:r>
      <w:r w:rsidR="004716D8">
        <w:rPr>
          <w:b/>
          <w:i/>
        </w:rPr>
        <w:t>3</w:t>
      </w:r>
      <w:r w:rsidR="00951142">
        <w:rPr>
          <w:b/>
          <w:i/>
        </w:rPr>
        <w:t>.</w:t>
      </w:r>
    </w:p>
    <w:p w:rsidR="00CB7A35" w:rsidRPr="00F1054A" w:rsidRDefault="00DB01D2" w:rsidP="004716D8">
      <w:pPr>
        <w:pStyle w:val="Paragraphedeliste"/>
        <w:numPr>
          <w:ilvl w:val="0"/>
          <w:numId w:val="5"/>
        </w:numPr>
        <w:ind w:left="357" w:hanging="357"/>
        <w:contextualSpacing w:val="0"/>
        <w:jc w:val="both"/>
      </w:pPr>
      <w:r>
        <w:t>Restitution orale lors du prochain TP</w:t>
      </w:r>
      <w:r w:rsidR="00826C70">
        <w:t xml:space="preserve"> – Relisez les conseils de la </w:t>
      </w:r>
      <w:r w:rsidR="00826C70" w:rsidRPr="00826C70">
        <w:rPr>
          <w:b/>
          <w:i/>
        </w:rPr>
        <w:t>fiche outil n°</w:t>
      </w:r>
      <w:r w:rsidR="004716D8">
        <w:rPr>
          <w:b/>
          <w:i/>
        </w:rPr>
        <w:t>4</w:t>
      </w:r>
      <w:r w:rsidR="00F1054A">
        <w:rPr>
          <w:b/>
          <w:i/>
        </w:rPr>
        <w:t>.</w:t>
      </w:r>
    </w:p>
    <w:p w:rsidR="001F2435" w:rsidRDefault="00F1054A" w:rsidP="00F1054A">
      <w:pPr>
        <w:pStyle w:val="Paragraphedeliste"/>
        <w:numPr>
          <w:ilvl w:val="0"/>
          <w:numId w:val="5"/>
        </w:numPr>
        <w:ind w:left="357" w:hanging="357"/>
        <w:contextualSpacing w:val="0"/>
        <w:jc w:val="both"/>
      </w:pPr>
      <w:r>
        <w:t>Votre binôme vous filmera avec votre Smartphone afin que vous puissiez v</w:t>
      </w:r>
      <w:bookmarkStart w:id="0" w:name="_GoBack"/>
      <w:bookmarkEnd w:id="0"/>
      <w:r>
        <w:t>ous autoévaluer</w:t>
      </w:r>
      <w:r w:rsidR="00780116">
        <w:t xml:space="preserve">  suivant la g</w:t>
      </w:r>
      <w:r>
        <w:t>rille d’évaluation</w:t>
      </w:r>
      <w:r w:rsidR="00780116">
        <w:t xml:space="preserve"> présentée ci-dessous :</w:t>
      </w:r>
    </w:p>
    <w:tbl>
      <w:tblPr>
        <w:tblStyle w:val="Grilledutableau1"/>
        <w:tblpPr w:leftFromText="141" w:rightFromText="141" w:vertAnchor="text" w:horzAnchor="margin" w:tblpXSpec="center" w:tblpY="112"/>
        <w:tblW w:w="11057" w:type="dxa"/>
        <w:tblLayout w:type="fixed"/>
        <w:tblLook w:val="04A0" w:firstRow="1" w:lastRow="0" w:firstColumn="1" w:lastColumn="0" w:noHBand="0" w:noVBand="1"/>
      </w:tblPr>
      <w:tblGrid>
        <w:gridCol w:w="9782"/>
        <w:gridCol w:w="708"/>
        <w:gridCol w:w="567"/>
      </w:tblGrid>
      <w:tr w:rsidR="00CB7A35" w:rsidRPr="00780116" w:rsidTr="00CB7A35">
        <w:tc>
          <w:tcPr>
            <w:tcW w:w="9782" w:type="dxa"/>
          </w:tcPr>
          <w:p w:rsidR="00CB7A35" w:rsidRPr="00780116" w:rsidRDefault="00CB7A35" w:rsidP="00CB7A35">
            <w:pPr>
              <w:rPr>
                <w:b/>
                <w:sz w:val="24"/>
                <w:szCs w:val="24"/>
              </w:rPr>
            </w:pPr>
            <w:r w:rsidRPr="00780116">
              <w:rPr>
                <w:b/>
                <w:sz w:val="24"/>
                <w:szCs w:val="24"/>
              </w:rPr>
              <w:t>Indicateurs</w:t>
            </w:r>
            <w:r w:rsidR="00986D03">
              <w:rPr>
                <w:b/>
                <w:sz w:val="24"/>
                <w:szCs w:val="24"/>
              </w:rPr>
              <w:t xml:space="preserve">                                                                    Nom :</w:t>
            </w:r>
          </w:p>
        </w:tc>
        <w:tc>
          <w:tcPr>
            <w:tcW w:w="1275" w:type="dxa"/>
            <w:gridSpan w:val="2"/>
          </w:tcPr>
          <w:p w:rsidR="00CB7A35" w:rsidRPr="00780116" w:rsidRDefault="00CB7A35" w:rsidP="00CB7A35">
            <w:pPr>
              <w:rPr>
                <w:b/>
                <w:sz w:val="24"/>
                <w:szCs w:val="24"/>
              </w:rPr>
            </w:pPr>
          </w:p>
        </w:tc>
      </w:tr>
      <w:tr w:rsidR="00CB7A35" w:rsidRPr="00780116" w:rsidTr="00CB7A35">
        <w:trPr>
          <w:trHeight w:val="324"/>
        </w:trPr>
        <w:tc>
          <w:tcPr>
            <w:tcW w:w="9782" w:type="dxa"/>
          </w:tcPr>
          <w:p w:rsidR="00CB7A35" w:rsidRPr="00780116" w:rsidRDefault="00CB7A35" w:rsidP="00CB7A35">
            <w:pPr>
              <w:rPr>
                <w:sz w:val="24"/>
                <w:szCs w:val="24"/>
              </w:rPr>
            </w:pPr>
            <w:r w:rsidRPr="00780116">
              <w:rPr>
                <w:sz w:val="24"/>
                <w:szCs w:val="24"/>
              </w:rPr>
              <w:t>Qualité du diaporama (présentation, taille caractères, couleurs, lisibilité, orthographe/syntaxe, …)</w:t>
            </w:r>
          </w:p>
        </w:tc>
        <w:tc>
          <w:tcPr>
            <w:tcW w:w="1275" w:type="dxa"/>
            <w:gridSpan w:val="2"/>
          </w:tcPr>
          <w:p w:rsidR="00CB7A35" w:rsidRPr="00780116" w:rsidRDefault="00CB7A35" w:rsidP="00CB7A35">
            <w:pPr>
              <w:rPr>
                <w:sz w:val="24"/>
                <w:szCs w:val="24"/>
              </w:rPr>
            </w:pPr>
            <w:r w:rsidRPr="00780116">
              <w:rPr>
                <w:b/>
                <w:sz w:val="24"/>
                <w:szCs w:val="24"/>
              </w:rPr>
              <w:t xml:space="preserve">          /4</w:t>
            </w:r>
          </w:p>
        </w:tc>
      </w:tr>
      <w:tr w:rsidR="00CB7A35" w:rsidRPr="00780116" w:rsidTr="00CB7A35">
        <w:tc>
          <w:tcPr>
            <w:tcW w:w="9782" w:type="dxa"/>
          </w:tcPr>
          <w:p w:rsidR="00CB7A35" w:rsidRPr="00780116" w:rsidRDefault="00CB7A35" w:rsidP="00CB7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tinence des arguments – adaptation aux différents mobiles d’achat</w:t>
            </w:r>
          </w:p>
        </w:tc>
        <w:tc>
          <w:tcPr>
            <w:tcW w:w="1275" w:type="dxa"/>
            <w:gridSpan w:val="2"/>
          </w:tcPr>
          <w:p w:rsidR="00CB7A35" w:rsidRPr="00780116" w:rsidRDefault="00CB7A35" w:rsidP="00CB7A35">
            <w:pPr>
              <w:rPr>
                <w:b/>
                <w:sz w:val="24"/>
                <w:szCs w:val="24"/>
              </w:rPr>
            </w:pPr>
            <w:r w:rsidRPr="00780116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t>/10</w:t>
            </w:r>
          </w:p>
        </w:tc>
      </w:tr>
      <w:tr w:rsidR="00CB7A35" w:rsidRPr="00780116" w:rsidTr="00CB7A35">
        <w:tc>
          <w:tcPr>
            <w:tcW w:w="9782" w:type="dxa"/>
          </w:tcPr>
          <w:p w:rsidR="00CB7A35" w:rsidRPr="00780116" w:rsidRDefault="00CB7A35" w:rsidP="00CB7A3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7A35" w:rsidRPr="00780116" w:rsidRDefault="00CB7A35" w:rsidP="00CB7A35">
            <w:pPr>
              <w:rPr>
                <w:b/>
                <w:sz w:val="24"/>
                <w:szCs w:val="24"/>
              </w:rPr>
            </w:pPr>
            <w:r w:rsidRPr="0078011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B7A35" w:rsidRPr="00780116" w:rsidRDefault="00CB7A35" w:rsidP="00CB7A35">
            <w:pPr>
              <w:rPr>
                <w:b/>
                <w:sz w:val="24"/>
                <w:szCs w:val="24"/>
              </w:rPr>
            </w:pPr>
            <w:r w:rsidRPr="00780116">
              <w:rPr>
                <w:b/>
                <w:sz w:val="24"/>
                <w:szCs w:val="24"/>
              </w:rPr>
              <w:t>1</w:t>
            </w:r>
          </w:p>
        </w:tc>
      </w:tr>
      <w:tr w:rsidR="00CB7A35" w:rsidRPr="00780116" w:rsidTr="00CB7A35">
        <w:tc>
          <w:tcPr>
            <w:tcW w:w="9782" w:type="dxa"/>
          </w:tcPr>
          <w:p w:rsidR="00CB7A35" w:rsidRPr="00780116" w:rsidRDefault="00CB7A35" w:rsidP="00CB7A35">
            <w:pPr>
              <w:rPr>
                <w:sz w:val="24"/>
                <w:szCs w:val="24"/>
              </w:rPr>
            </w:pPr>
            <w:r w:rsidRPr="00780116">
              <w:rPr>
                <w:sz w:val="24"/>
                <w:szCs w:val="24"/>
              </w:rPr>
              <w:t xml:space="preserve">Regarde le public </w:t>
            </w:r>
          </w:p>
        </w:tc>
        <w:tc>
          <w:tcPr>
            <w:tcW w:w="708" w:type="dxa"/>
          </w:tcPr>
          <w:p w:rsidR="00CB7A35" w:rsidRPr="00780116" w:rsidRDefault="00CB7A35" w:rsidP="00CB7A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B7A35" w:rsidRPr="00780116" w:rsidRDefault="00CB7A35" w:rsidP="00CB7A35">
            <w:pPr>
              <w:rPr>
                <w:sz w:val="24"/>
                <w:szCs w:val="24"/>
              </w:rPr>
            </w:pPr>
          </w:p>
        </w:tc>
      </w:tr>
      <w:tr w:rsidR="00CB7A35" w:rsidRPr="00780116" w:rsidTr="00CB7A35">
        <w:tc>
          <w:tcPr>
            <w:tcW w:w="9782" w:type="dxa"/>
          </w:tcPr>
          <w:p w:rsidR="00CB7A35" w:rsidRPr="00780116" w:rsidRDefault="00CB7A35" w:rsidP="00CB7A35">
            <w:pPr>
              <w:rPr>
                <w:sz w:val="24"/>
                <w:szCs w:val="24"/>
              </w:rPr>
            </w:pPr>
            <w:r w:rsidRPr="00780116">
              <w:rPr>
                <w:sz w:val="24"/>
                <w:szCs w:val="24"/>
              </w:rPr>
              <w:t xml:space="preserve">Gestuelle </w:t>
            </w:r>
          </w:p>
        </w:tc>
        <w:tc>
          <w:tcPr>
            <w:tcW w:w="708" w:type="dxa"/>
          </w:tcPr>
          <w:p w:rsidR="00CB7A35" w:rsidRPr="00780116" w:rsidRDefault="00CB7A35" w:rsidP="00CB7A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B7A35" w:rsidRPr="00780116" w:rsidRDefault="00CB7A35" w:rsidP="00CB7A35">
            <w:pPr>
              <w:rPr>
                <w:sz w:val="24"/>
                <w:szCs w:val="24"/>
              </w:rPr>
            </w:pPr>
          </w:p>
        </w:tc>
      </w:tr>
      <w:tr w:rsidR="00CB7A35" w:rsidRPr="00780116" w:rsidTr="00CB7A35">
        <w:tc>
          <w:tcPr>
            <w:tcW w:w="9782" w:type="dxa"/>
          </w:tcPr>
          <w:p w:rsidR="00CB7A35" w:rsidRPr="00780116" w:rsidRDefault="00CB7A35" w:rsidP="00CB7A35">
            <w:pPr>
              <w:rPr>
                <w:sz w:val="24"/>
                <w:szCs w:val="24"/>
              </w:rPr>
            </w:pPr>
            <w:r w:rsidRPr="00780116">
              <w:rPr>
                <w:sz w:val="24"/>
                <w:szCs w:val="24"/>
              </w:rPr>
              <w:t>Voix : articulation, intensité, intonation</w:t>
            </w:r>
          </w:p>
        </w:tc>
        <w:tc>
          <w:tcPr>
            <w:tcW w:w="708" w:type="dxa"/>
          </w:tcPr>
          <w:p w:rsidR="00CB7A35" w:rsidRPr="00780116" w:rsidRDefault="00CB7A35" w:rsidP="00CB7A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B7A35" w:rsidRPr="00780116" w:rsidRDefault="00CB7A35" w:rsidP="00CB7A35">
            <w:pPr>
              <w:rPr>
                <w:sz w:val="24"/>
                <w:szCs w:val="24"/>
              </w:rPr>
            </w:pPr>
          </w:p>
        </w:tc>
      </w:tr>
      <w:tr w:rsidR="00CB7A35" w:rsidRPr="00780116" w:rsidTr="00CB7A35">
        <w:tc>
          <w:tcPr>
            <w:tcW w:w="9782" w:type="dxa"/>
          </w:tcPr>
          <w:p w:rsidR="00CB7A35" w:rsidRPr="00780116" w:rsidRDefault="00CB7A35" w:rsidP="00CB7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ire (a song</w:t>
            </w:r>
            <w:r w:rsidRPr="00780116">
              <w:rPr>
                <w:sz w:val="24"/>
                <w:szCs w:val="24"/>
              </w:rPr>
              <w:t>é à sourire à plusieurs reprises)</w:t>
            </w:r>
          </w:p>
        </w:tc>
        <w:tc>
          <w:tcPr>
            <w:tcW w:w="708" w:type="dxa"/>
          </w:tcPr>
          <w:p w:rsidR="00CB7A35" w:rsidRPr="00780116" w:rsidRDefault="00CB7A35" w:rsidP="00CB7A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B7A35" w:rsidRPr="00780116" w:rsidRDefault="00CB7A35" w:rsidP="00CB7A35">
            <w:pPr>
              <w:rPr>
                <w:sz w:val="24"/>
                <w:szCs w:val="24"/>
              </w:rPr>
            </w:pPr>
          </w:p>
        </w:tc>
      </w:tr>
      <w:tr w:rsidR="00CB7A35" w:rsidRPr="00780116" w:rsidTr="00CB7A35">
        <w:tc>
          <w:tcPr>
            <w:tcW w:w="9782" w:type="dxa"/>
          </w:tcPr>
          <w:p w:rsidR="00CB7A35" w:rsidRPr="00780116" w:rsidRDefault="00CB7A35" w:rsidP="00CB7A35">
            <w:pPr>
              <w:rPr>
                <w:sz w:val="24"/>
                <w:szCs w:val="24"/>
              </w:rPr>
            </w:pPr>
            <w:r w:rsidRPr="00780116">
              <w:rPr>
                <w:sz w:val="24"/>
                <w:szCs w:val="24"/>
              </w:rPr>
              <w:t>Gestes parasites</w:t>
            </w:r>
          </w:p>
        </w:tc>
        <w:tc>
          <w:tcPr>
            <w:tcW w:w="708" w:type="dxa"/>
          </w:tcPr>
          <w:p w:rsidR="00CB7A35" w:rsidRPr="00780116" w:rsidRDefault="00CB7A35" w:rsidP="00CB7A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B7A35" w:rsidRPr="00780116" w:rsidRDefault="00CB7A35" w:rsidP="00CB7A35">
            <w:pPr>
              <w:rPr>
                <w:sz w:val="24"/>
                <w:szCs w:val="24"/>
              </w:rPr>
            </w:pPr>
          </w:p>
        </w:tc>
      </w:tr>
      <w:tr w:rsidR="00CB7A35" w:rsidRPr="00780116" w:rsidTr="00CB7A35">
        <w:tc>
          <w:tcPr>
            <w:tcW w:w="9782" w:type="dxa"/>
          </w:tcPr>
          <w:p w:rsidR="00CB7A35" w:rsidRPr="00780116" w:rsidRDefault="00CB7A35" w:rsidP="00CB7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tude positive et sérieuse</w:t>
            </w:r>
          </w:p>
        </w:tc>
        <w:tc>
          <w:tcPr>
            <w:tcW w:w="708" w:type="dxa"/>
          </w:tcPr>
          <w:p w:rsidR="00CB7A35" w:rsidRPr="00780116" w:rsidRDefault="00CB7A35" w:rsidP="00CB7A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B7A35" w:rsidRPr="00780116" w:rsidRDefault="00CB7A35" w:rsidP="00CB7A35">
            <w:pPr>
              <w:rPr>
                <w:sz w:val="24"/>
                <w:szCs w:val="24"/>
              </w:rPr>
            </w:pPr>
          </w:p>
        </w:tc>
      </w:tr>
      <w:tr w:rsidR="00CB7A35" w:rsidRPr="00780116" w:rsidTr="00CB7A35">
        <w:tc>
          <w:tcPr>
            <w:tcW w:w="9782" w:type="dxa"/>
          </w:tcPr>
          <w:p w:rsidR="00CB7A35" w:rsidRPr="00780116" w:rsidRDefault="00CB7A35" w:rsidP="00CB7A35">
            <w:pPr>
              <w:rPr>
                <w:b/>
                <w:sz w:val="24"/>
                <w:szCs w:val="24"/>
              </w:rPr>
            </w:pPr>
            <w:r w:rsidRPr="00780116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275" w:type="dxa"/>
            <w:gridSpan w:val="2"/>
          </w:tcPr>
          <w:p w:rsidR="00CB7A35" w:rsidRPr="00780116" w:rsidRDefault="00CB7A35" w:rsidP="00CB7A35">
            <w:pPr>
              <w:rPr>
                <w:b/>
                <w:sz w:val="24"/>
                <w:szCs w:val="24"/>
              </w:rPr>
            </w:pPr>
            <w:r w:rsidRPr="00780116">
              <w:rPr>
                <w:b/>
                <w:sz w:val="24"/>
                <w:szCs w:val="24"/>
              </w:rPr>
              <w:t xml:space="preserve">          /20 </w:t>
            </w:r>
          </w:p>
        </w:tc>
      </w:tr>
    </w:tbl>
    <w:p w:rsidR="00780116" w:rsidRDefault="00780116" w:rsidP="00780116">
      <w:pPr>
        <w:pStyle w:val="Paragraphedeliste"/>
        <w:ind w:left="357"/>
        <w:contextualSpacing w:val="0"/>
        <w:jc w:val="both"/>
      </w:pPr>
    </w:p>
    <w:p w:rsidR="008B76A5" w:rsidRDefault="008B76A5" w:rsidP="006F3C32">
      <w:pPr>
        <w:rPr>
          <w:rFonts w:ascii="Arial" w:eastAsia="Calibri" w:hAnsi="Arial" w:cs="Arial"/>
        </w:rPr>
      </w:pPr>
    </w:p>
    <w:p w:rsidR="004716D8" w:rsidRDefault="004716D8" w:rsidP="006F3C32">
      <w:pPr>
        <w:rPr>
          <w:rFonts w:ascii="Arial" w:eastAsia="Calibri" w:hAnsi="Arial" w:cs="Arial"/>
        </w:rPr>
      </w:pPr>
    </w:p>
    <w:p w:rsidR="00315A94" w:rsidRPr="007B3D50" w:rsidRDefault="00315A94" w:rsidP="00315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315A94">
        <w:rPr>
          <w:rFonts w:ascii="Arial" w:hAnsi="Arial" w:cs="Arial"/>
          <w:b/>
          <w:sz w:val="28"/>
          <w:szCs w:val="28"/>
        </w:rPr>
        <w:t xml:space="preserve"> </w:t>
      </w:r>
      <w:r w:rsidRPr="007B3D50">
        <w:rPr>
          <w:rFonts w:ascii="Arial" w:hAnsi="Arial" w:cs="Arial"/>
          <w:b/>
          <w:sz w:val="28"/>
          <w:szCs w:val="28"/>
        </w:rPr>
        <w:t>Fiche outil</w:t>
      </w:r>
      <w:r>
        <w:rPr>
          <w:rFonts w:ascii="Arial" w:hAnsi="Arial" w:cs="Arial"/>
          <w:b/>
          <w:sz w:val="28"/>
          <w:szCs w:val="28"/>
        </w:rPr>
        <w:t xml:space="preserve"> n°1 </w:t>
      </w:r>
      <w:r w:rsidRPr="007B3D50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>La fiche produit</w:t>
      </w:r>
    </w:p>
    <w:p w:rsidR="006A4292" w:rsidRDefault="00315A94" w:rsidP="006A4292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0" hidden="0" allowOverlap="1" wp14:anchorId="716503C8" wp14:editId="730D7D85">
                <wp:simplePos x="0" y="0"/>
                <wp:positionH relativeFrom="margin">
                  <wp:posOffset>-161290</wp:posOffset>
                </wp:positionH>
                <wp:positionV relativeFrom="paragraph">
                  <wp:posOffset>67945</wp:posOffset>
                </wp:positionV>
                <wp:extent cx="3563620" cy="802640"/>
                <wp:effectExtent l="0" t="0" r="17780" b="355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3620" cy="80264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A4292" w:rsidRDefault="006A4292" w:rsidP="006A4292">
                            <w:pPr>
                              <w:ind w:right="-1185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</w:rPr>
                              <w:t xml:space="preserve">Nom de l’élève : . . . . . . . . </w:t>
                            </w:r>
                          </w:p>
                          <w:p w:rsidR="006A4292" w:rsidRDefault="006A4292" w:rsidP="006A4292">
                            <w:pPr>
                              <w:ind w:right="-1185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</w:rPr>
                              <w:t xml:space="preserve">Prénom : . . . . . . . . </w:t>
                            </w:r>
                          </w:p>
                          <w:p w:rsidR="006A4292" w:rsidRDefault="006A4292" w:rsidP="006A4292">
                            <w:pPr>
                              <w:ind w:right="-1185"/>
                              <w:textDirection w:val="btLr"/>
                            </w:pPr>
                          </w:p>
                          <w:p w:rsidR="006A4292" w:rsidRDefault="006A4292" w:rsidP="006A4292">
                            <w:pPr>
                              <w:ind w:right="-1185"/>
                              <w:textDirection w:val="btLr"/>
                            </w:pPr>
                          </w:p>
                          <w:p w:rsidR="006A4292" w:rsidRDefault="006A4292" w:rsidP="006A4292">
                            <w:pPr>
                              <w:ind w:right="-1185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</w:rPr>
                              <w:t>Classe : 2ARCU</w:t>
                            </w:r>
                          </w:p>
                          <w:p w:rsidR="006A4292" w:rsidRDefault="006A4292" w:rsidP="006A4292">
                            <w:pPr>
                              <w:ind w:right="-1185"/>
                              <w:textDirection w:val="btLr"/>
                            </w:pPr>
                          </w:p>
                          <w:p w:rsidR="006A4292" w:rsidRDefault="006A4292" w:rsidP="006A4292">
                            <w:pPr>
                              <w:ind w:right="-1185"/>
                              <w:textDirection w:val="btLr"/>
                            </w:pPr>
                          </w:p>
                          <w:p w:rsidR="006A4292" w:rsidRDefault="006A4292" w:rsidP="006A429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2" style="position:absolute;left:0;text-align:left;margin-left:-12.7pt;margin-top:5.35pt;width:280.6pt;height:63.2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" o:allowincell="f" filled="f">
                <v:textbox inset="2.53958mm,2.53958mm,2.53958mm,2.53958mm">
                  <w:txbxContent>
                    <w:p w:rsidR="006A4292" w:rsidRDefault="006A4292" w:rsidP="006A4292">
                      <w:pPr>
                        <w:ind w:right="-1185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</w:rPr>
                        <w:t xml:space="preserve">Nom de l’élève : . . . . . . . . </w:t>
                      </w:r>
                    </w:p>
                    <w:p w:rsidR="006A4292" w:rsidRDefault="006A4292" w:rsidP="006A4292">
                      <w:pPr>
                        <w:ind w:right="-1185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</w:rPr>
                        <w:t xml:space="preserve">Prénom : . . . . . . . . </w:t>
                      </w:r>
                    </w:p>
                    <w:p w:rsidR="006A4292" w:rsidRDefault="006A4292" w:rsidP="006A4292">
                      <w:pPr>
                        <w:ind w:right="-1185"/>
                        <w:textDirection w:val="btLr"/>
                      </w:pPr>
                    </w:p>
                    <w:p w:rsidR="006A4292" w:rsidRDefault="006A4292" w:rsidP="006A4292">
                      <w:pPr>
                        <w:ind w:right="-1185"/>
                        <w:textDirection w:val="btLr"/>
                      </w:pPr>
                    </w:p>
                    <w:p w:rsidR="006A4292" w:rsidRDefault="006A4292" w:rsidP="006A4292">
                      <w:pPr>
                        <w:ind w:right="-1185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</w:rPr>
                        <w:t>Classe : 2ARCU</w:t>
                      </w:r>
                    </w:p>
                    <w:p w:rsidR="006A4292" w:rsidRDefault="006A4292" w:rsidP="006A4292">
                      <w:pPr>
                        <w:ind w:right="-1185"/>
                        <w:textDirection w:val="btLr"/>
                      </w:pPr>
                    </w:p>
                    <w:p w:rsidR="006A4292" w:rsidRDefault="006A4292" w:rsidP="006A4292">
                      <w:pPr>
                        <w:ind w:right="-1185"/>
                        <w:textDirection w:val="btLr"/>
                      </w:pPr>
                    </w:p>
                    <w:p w:rsidR="006A4292" w:rsidRDefault="006A4292" w:rsidP="006A4292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A4292" w:rsidRDefault="006A4292" w:rsidP="006A4292">
      <w:pPr>
        <w:ind w:left="-180"/>
      </w:pPr>
    </w:p>
    <w:p w:rsidR="006A4292" w:rsidRDefault="006A4292" w:rsidP="006A4292">
      <w:pPr>
        <w:tabs>
          <w:tab w:val="left" w:pos="7602"/>
        </w:tabs>
        <w:ind w:left="-180"/>
      </w:pPr>
      <w:r>
        <w:tab/>
      </w:r>
    </w:p>
    <w:tbl>
      <w:tblPr>
        <w:tblW w:w="10449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"/>
        <w:gridCol w:w="250"/>
        <w:gridCol w:w="1876"/>
        <w:gridCol w:w="3313"/>
        <w:gridCol w:w="3617"/>
        <w:gridCol w:w="1117"/>
        <w:gridCol w:w="96"/>
      </w:tblGrid>
      <w:tr w:rsidR="006A4292" w:rsidTr="009964A8">
        <w:tc>
          <w:tcPr>
            <w:tcW w:w="5619" w:type="dxa"/>
            <w:gridSpan w:val="4"/>
            <w:vAlign w:val="center"/>
          </w:tcPr>
          <w:p w:rsidR="006A4292" w:rsidRDefault="006A4292" w:rsidP="001813DF">
            <w:r>
              <w:rPr>
                <w:b/>
              </w:rPr>
              <w:t>CARACTERISTIQUES</w:t>
            </w:r>
          </w:p>
        </w:tc>
        <w:tc>
          <w:tcPr>
            <w:tcW w:w="3617" w:type="dxa"/>
            <w:vAlign w:val="center"/>
          </w:tcPr>
          <w:p w:rsidR="006A4292" w:rsidRDefault="006A4292" w:rsidP="00C31B83">
            <w:pPr>
              <w:jc w:val="center"/>
            </w:pPr>
            <w:r>
              <w:rPr>
                <w:b/>
              </w:rPr>
              <w:t>AVANTAGES « CLIENT »</w:t>
            </w:r>
          </w:p>
        </w:tc>
        <w:tc>
          <w:tcPr>
            <w:tcW w:w="1213" w:type="dxa"/>
            <w:gridSpan w:val="2"/>
            <w:vAlign w:val="center"/>
          </w:tcPr>
          <w:p w:rsidR="006A4292" w:rsidRDefault="006A4292" w:rsidP="00C31B83">
            <w:pPr>
              <w:jc w:val="center"/>
            </w:pPr>
            <w:r>
              <w:rPr>
                <w:b/>
                <w:sz w:val="20"/>
                <w:szCs w:val="20"/>
              </w:rPr>
              <w:t>MOBILES</w:t>
            </w:r>
          </w:p>
          <w:p w:rsidR="006A4292" w:rsidRDefault="006A4292" w:rsidP="00C31B83">
            <w:pPr>
              <w:jc w:val="center"/>
            </w:pPr>
            <w:r>
              <w:rPr>
                <w:b/>
                <w:sz w:val="20"/>
                <w:szCs w:val="20"/>
              </w:rPr>
              <w:t>D’ACHAT</w:t>
            </w:r>
          </w:p>
        </w:tc>
      </w:tr>
      <w:tr w:rsidR="006A4292" w:rsidTr="009964A8">
        <w:tc>
          <w:tcPr>
            <w:tcW w:w="5619" w:type="dxa"/>
            <w:gridSpan w:val="4"/>
          </w:tcPr>
          <w:p w:rsidR="006A4292" w:rsidRDefault="006A4292" w:rsidP="00C31B83">
            <w:pPr>
              <w:jc w:val="center"/>
            </w:pPr>
            <w:r>
              <w:rPr>
                <w:b/>
              </w:rPr>
              <w:t>IDENTIFICATION DU PRODUIT</w:t>
            </w:r>
          </w:p>
        </w:tc>
        <w:tc>
          <w:tcPr>
            <w:tcW w:w="3617" w:type="dxa"/>
            <w:vMerge w:val="restart"/>
          </w:tcPr>
          <w:p w:rsidR="006A4292" w:rsidRDefault="006A4292" w:rsidP="00C31B83"/>
          <w:p w:rsidR="006A4292" w:rsidRDefault="006A4292" w:rsidP="00C31B83"/>
          <w:p w:rsidR="006A4292" w:rsidRDefault="006A4292" w:rsidP="00C31B83">
            <w:pPr>
              <w:jc w:val="center"/>
            </w:pPr>
          </w:p>
        </w:tc>
        <w:tc>
          <w:tcPr>
            <w:tcW w:w="1213" w:type="dxa"/>
            <w:gridSpan w:val="2"/>
            <w:vMerge w:val="restart"/>
          </w:tcPr>
          <w:p w:rsidR="006A4292" w:rsidRDefault="006A4292" w:rsidP="00C31B83"/>
          <w:p w:rsidR="006A4292" w:rsidRDefault="006A4292" w:rsidP="00C31B83">
            <w:pPr>
              <w:jc w:val="center"/>
            </w:pPr>
          </w:p>
        </w:tc>
      </w:tr>
      <w:tr w:rsidR="006A4292" w:rsidTr="009964A8">
        <w:tc>
          <w:tcPr>
            <w:tcW w:w="2306" w:type="dxa"/>
            <w:gridSpan w:val="3"/>
          </w:tcPr>
          <w:p w:rsidR="006A4292" w:rsidRDefault="006A4292" w:rsidP="00C31B83">
            <w:r>
              <w:t>Nom :</w:t>
            </w:r>
          </w:p>
          <w:p w:rsidR="006A4292" w:rsidRDefault="006A4292" w:rsidP="006A4292">
            <w:pPr>
              <w:ind w:right="-7848"/>
            </w:pPr>
            <w:r>
              <w:t>Marque :</w:t>
            </w:r>
          </w:p>
          <w:p w:rsidR="006A4292" w:rsidRDefault="006A4292" w:rsidP="00C31B83">
            <w:r>
              <w:t>Appellation, Modèle, Référence :</w:t>
            </w:r>
          </w:p>
          <w:p w:rsidR="006A4292" w:rsidRDefault="006A4292" w:rsidP="00C31B83">
            <w:r>
              <w:t>Fabricant :</w:t>
            </w:r>
          </w:p>
          <w:p w:rsidR="006A4292" w:rsidRDefault="006A4292" w:rsidP="00C31B83">
            <w:r>
              <w:t>Lieu de fabrication :</w:t>
            </w:r>
          </w:p>
        </w:tc>
        <w:tc>
          <w:tcPr>
            <w:tcW w:w="3313" w:type="dxa"/>
          </w:tcPr>
          <w:p w:rsidR="006A4292" w:rsidRDefault="006A4292" w:rsidP="00C31B83">
            <w:pPr>
              <w:jc w:val="center"/>
            </w:pPr>
          </w:p>
          <w:p w:rsidR="006A4292" w:rsidRDefault="006A4292" w:rsidP="00C31B83">
            <w:pPr>
              <w:jc w:val="center"/>
            </w:pPr>
          </w:p>
          <w:p w:rsidR="006A4292" w:rsidRDefault="006A4292" w:rsidP="00C31B83">
            <w:pPr>
              <w:jc w:val="center"/>
            </w:pPr>
          </w:p>
          <w:p w:rsidR="006A4292" w:rsidRDefault="006A4292" w:rsidP="00C31B83">
            <w:pPr>
              <w:jc w:val="center"/>
            </w:pPr>
          </w:p>
          <w:p w:rsidR="006A4292" w:rsidRDefault="006A4292" w:rsidP="00C31B83">
            <w:pPr>
              <w:jc w:val="center"/>
            </w:pPr>
            <w:r>
              <w:rPr>
                <w:b/>
                <w:color w:val="FF0000"/>
              </w:rPr>
              <w:t>Adaptez les rubriques au produit : certaines sont sans objet selon le produit présenté</w:t>
            </w:r>
            <w:r>
              <w:t>.</w:t>
            </w:r>
          </w:p>
        </w:tc>
        <w:tc>
          <w:tcPr>
            <w:tcW w:w="3617" w:type="dxa"/>
            <w:vMerge/>
          </w:tcPr>
          <w:p w:rsidR="006A4292" w:rsidRDefault="006A4292" w:rsidP="00C31B83">
            <w:pPr>
              <w:widowControl w:val="0"/>
            </w:pPr>
          </w:p>
        </w:tc>
        <w:tc>
          <w:tcPr>
            <w:tcW w:w="1213" w:type="dxa"/>
            <w:gridSpan w:val="2"/>
            <w:vMerge/>
          </w:tcPr>
          <w:p w:rsidR="006A4292" w:rsidRDefault="006A4292" w:rsidP="00C31B83"/>
          <w:p w:rsidR="006A4292" w:rsidRDefault="006A4292" w:rsidP="00C31B83"/>
        </w:tc>
      </w:tr>
      <w:tr w:rsidR="006A4292" w:rsidTr="009964A8">
        <w:tc>
          <w:tcPr>
            <w:tcW w:w="5619" w:type="dxa"/>
            <w:gridSpan w:val="4"/>
          </w:tcPr>
          <w:p w:rsidR="006A4292" w:rsidRDefault="006A4292" w:rsidP="00C31B83">
            <w:pPr>
              <w:jc w:val="center"/>
            </w:pPr>
            <w:r>
              <w:rPr>
                <w:b/>
              </w:rPr>
              <w:t>CARACTERISTIQUES TECHNIQUES</w:t>
            </w:r>
          </w:p>
        </w:tc>
        <w:tc>
          <w:tcPr>
            <w:tcW w:w="3617" w:type="dxa"/>
            <w:vMerge w:val="restart"/>
          </w:tcPr>
          <w:p w:rsidR="006A4292" w:rsidRDefault="006A4292" w:rsidP="00C31B83">
            <w:pPr>
              <w:jc w:val="center"/>
            </w:pPr>
          </w:p>
          <w:p w:rsidR="006A4292" w:rsidRDefault="006A4292" w:rsidP="00C31B83">
            <w:pPr>
              <w:jc w:val="center"/>
            </w:pPr>
          </w:p>
          <w:p w:rsidR="006A4292" w:rsidRDefault="006A4292" w:rsidP="00C31B83">
            <w:pPr>
              <w:jc w:val="center"/>
            </w:pPr>
          </w:p>
          <w:p w:rsidR="006A4292" w:rsidRDefault="006A4292" w:rsidP="00C31B83">
            <w:pPr>
              <w:jc w:val="center"/>
            </w:pPr>
          </w:p>
          <w:p w:rsidR="006A4292" w:rsidRDefault="006A4292" w:rsidP="00C31B83">
            <w:pPr>
              <w:jc w:val="center"/>
            </w:pPr>
          </w:p>
          <w:p w:rsidR="006A4292" w:rsidRDefault="006A4292" w:rsidP="00C31B83">
            <w:pPr>
              <w:jc w:val="center"/>
            </w:pPr>
          </w:p>
          <w:p w:rsidR="006A4292" w:rsidRDefault="006A4292" w:rsidP="00C31B83">
            <w:pPr>
              <w:jc w:val="center"/>
            </w:pPr>
            <w:r>
              <w:rPr>
                <w:b/>
                <w:color w:val="FF0000"/>
              </w:rPr>
              <w:t>Il faut aligner impérativement chaque caractéristique à son argument</w:t>
            </w:r>
          </w:p>
        </w:tc>
        <w:tc>
          <w:tcPr>
            <w:tcW w:w="1213" w:type="dxa"/>
            <w:gridSpan w:val="2"/>
            <w:vMerge w:val="restart"/>
          </w:tcPr>
          <w:p w:rsidR="006A4292" w:rsidRDefault="006A4292" w:rsidP="00C31B83">
            <w:pPr>
              <w:jc w:val="center"/>
            </w:pPr>
          </w:p>
          <w:p w:rsidR="006A4292" w:rsidRDefault="006A4292" w:rsidP="00C31B83">
            <w:pPr>
              <w:jc w:val="center"/>
            </w:pPr>
            <w:r>
              <w:rPr>
                <w:b/>
                <w:color w:val="FF0000"/>
                <w:sz w:val="48"/>
                <w:szCs w:val="48"/>
              </w:rPr>
              <w:t>S</w:t>
            </w:r>
          </w:p>
          <w:p w:rsidR="006A4292" w:rsidRDefault="006A4292" w:rsidP="00C31B83">
            <w:pPr>
              <w:jc w:val="center"/>
            </w:pPr>
            <w:r>
              <w:rPr>
                <w:b/>
                <w:color w:val="FF0000"/>
                <w:sz w:val="48"/>
                <w:szCs w:val="48"/>
              </w:rPr>
              <w:t>O</w:t>
            </w:r>
          </w:p>
          <w:p w:rsidR="006A4292" w:rsidRDefault="006A4292" w:rsidP="00C31B83">
            <w:pPr>
              <w:jc w:val="center"/>
            </w:pPr>
            <w:r>
              <w:rPr>
                <w:b/>
                <w:color w:val="FF0000"/>
                <w:sz w:val="48"/>
                <w:szCs w:val="48"/>
              </w:rPr>
              <w:t>N</w:t>
            </w:r>
          </w:p>
          <w:p w:rsidR="006A4292" w:rsidRDefault="006A4292" w:rsidP="00C31B83">
            <w:pPr>
              <w:jc w:val="center"/>
            </w:pPr>
            <w:r>
              <w:rPr>
                <w:b/>
                <w:color w:val="FF0000"/>
                <w:sz w:val="48"/>
                <w:szCs w:val="48"/>
              </w:rPr>
              <w:t>C</w:t>
            </w:r>
          </w:p>
          <w:p w:rsidR="006A4292" w:rsidRDefault="006A4292" w:rsidP="00C31B83">
            <w:pPr>
              <w:jc w:val="center"/>
            </w:pPr>
            <w:r>
              <w:rPr>
                <w:b/>
                <w:color w:val="FF0000"/>
                <w:sz w:val="48"/>
                <w:szCs w:val="48"/>
              </w:rPr>
              <w:t>A</w:t>
            </w:r>
          </w:p>
          <w:p w:rsidR="006A4292" w:rsidRDefault="006A4292" w:rsidP="00C31B83">
            <w:pPr>
              <w:jc w:val="center"/>
            </w:pPr>
            <w:r>
              <w:rPr>
                <w:b/>
                <w:color w:val="FF0000"/>
                <w:sz w:val="48"/>
                <w:szCs w:val="48"/>
              </w:rPr>
              <w:t>S</w:t>
            </w:r>
          </w:p>
          <w:p w:rsidR="006A4292" w:rsidRDefault="006A4292" w:rsidP="00C31B83">
            <w:pPr>
              <w:jc w:val="center"/>
            </w:pPr>
            <w:r>
              <w:rPr>
                <w:b/>
                <w:color w:val="FF0000"/>
                <w:sz w:val="48"/>
                <w:szCs w:val="48"/>
              </w:rPr>
              <w:t>E</w:t>
            </w:r>
          </w:p>
        </w:tc>
      </w:tr>
      <w:tr w:rsidR="006A4292" w:rsidTr="009964A8">
        <w:tc>
          <w:tcPr>
            <w:tcW w:w="2306" w:type="dxa"/>
            <w:gridSpan w:val="3"/>
          </w:tcPr>
          <w:p w:rsidR="006A4292" w:rsidRDefault="006A4292" w:rsidP="00C31B83">
            <w:r>
              <w:t xml:space="preserve"> Description :</w:t>
            </w:r>
          </w:p>
          <w:p w:rsidR="006A4292" w:rsidRDefault="006A4292" w:rsidP="00C31B83">
            <w:r>
              <w:t>Dimensions :</w:t>
            </w:r>
          </w:p>
          <w:p w:rsidR="006A4292" w:rsidRDefault="006A4292" w:rsidP="00C31B83">
            <w:r>
              <w:t>Poids :</w:t>
            </w:r>
          </w:p>
          <w:p w:rsidR="006A4292" w:rsidRDefault="006A4292" w:rsidP="00C31B83">
            <w:proofErr w:type="spellStart"/>
            <w:r>
              <w:t>Matière</w:t>
            </w:r>
            <w:proofErr w:type="gramStart"/>
            <w:r>
              <w:t>,Composition</w:t>
            </w:r>
            <w:proofErr w:type="spellEnd"/>
            <w:proofErr w:type="gramEnd"/>
            <w:r>
              <w:t> :</w:t>
            </w:r>
          </w:p>
          <w:p w:rsidR="006A4292" w:rsidRDefault="006A4292" w:rsidP="00C31B83">
            <w:r>
              <w:t>Couleur :</w:t>
            </w:r>
          </w:p>
          <w:p w:rsidR="006A4292" w:rsidRDefault="006A4292" w:rsidP="00C31B83">
            <w:r>
              <w:t>Performances :</w:t>
            </w:r>
          </w:p>
          <w:p w:rsidR="006A4292" w:rsidRDefault="006A4292" w:rsidP="00C31B83"/>
          <w:p w:rsidR="006A4292" w:rsidRDefault="006A4292" w:rsidP="00C31B83"/>
          <w:p w:rsidR="006A4292" w:rsidRDefault="006A4292" w:rsidP="00C31B83"/>
          <w:p w:rsidR="006A4292" w:rsidRDefault="006A4292" w:rsidP="00C31B83"/>
          <w:p w:rsidR="006A4292" w:rsidRDefault="006A4292" w:rsidP="00C31B83"/>
          <w:p w:rsidR="006A4292" w:rsidRDefault="006A4292" w:rsidP="00C31B83"/>
          <w:p w:rsidR="006A4292" w:rsidRDefault="006A4292" w:rsidP="00C31B83"/>
        </w:tc>
        <w:tc>
          <w:tcPr>
            <w:tcW w:w="3313" w:type="dxa"/>
          </w:tcPr>
          <w:p w:rsidR="006A4292" w:rsidRDefault="006A4292" w:rsidP="00C31B83"/>
          <w:p w:rsidR="006A4292" w:rsidRDefault="006A4292" w:rsidP="00C31B83"/>
          <w:p w:rsidR="006A4292" w:rsidRDefault="006A4292" w:rsidP="00C31B83"/>
          <w:p w:rsidR="006A4292" w:rsidRDefault="006A4292" w:rsidP="00C31B83"/>
          <w:p w:rsidR="006A4292" w:rsidRDefault="006A4292" w:rsidP="00C31B83"/>
          <w:p w:rsidR="006A4292" w:rsidRDefault="006A4292" w:rsidP="00C31B83"/>
          <w:p w:rsidR="006A4292" w:rsidRDefault="006A4292" w:rsidP="00C31B83"/>
          <w:p w:rsidR="006A4292" w:rsidRDefault="006A4292" w:rsidP="006A4292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t>Rubriques variables en fonction du produit vendu</w:t>
            </w:r>
          </w:p>
        </w:tc>
        <w:tc>
          <w:tcPr>
            <w:tcW w:w="3617" w:type="dxa"/>
            <w:vMerge/>
          </w:tcPr>
          <w:p w:rsidR="006A4292" w:rsidRDefault="006A4292" w:rsidP="00C31B83">
            <w:pPr>
              <w:widowControl w:val="0"/>
            </w:pPr>
          </w:p>
        </w:tc>
        <w:tc>
          <w:tcPr>
            <w:tcW w:w="1213" w:type="dxa"/>
            <w:gridSpan w:val="2"/>
            <w:vMerge/>
          </w:tcPr>
          <w:p w:rsidR="006A4292" w:rsidRDefault="006A4292" w:rsidP="00C31B83"/>
          <w:p w:rsidR="006A4292" w:rsidRDefault="006A4292" w:rsidP="00C31B83"/>
        </w:tc>
      </w:tr>
      <w:tr w:rsidR="006A4292" w:rsidTr="009964A8">
        <w:tc>
          <w:tcPr>
            <w:tcW w:w="5619" w:type="dxa"/>
            <w:gridSpan w:val="4"/>
            <w:vAlign w:val="center"/>
          </w:tcPr>
          <w:p w:rsidR="006A4292" w:rsidRDefault="006A4292" w:rsidP="00C31B83">
            <w:pPr>
              <w:jc w:val="center"/>
            </w:pPr>
            <w:r>
              <w:rPr>
                <w:b/>
              </w:rPr>
              <w:lastRenderedPageBreak/>
              <w:t xml:space="preserve">CARACTERISTIQUES TECHNIQUES </w:t>
            </w:r>
            <w:r>
              <w:t>(suite)</w:t>
            </w:r>
          </w:p>
        </w:tc>
        <w:tc>
          <w:tcPr>
            <w:tcW w:w="3617" w:type="dxa"/>
            <w:vAlign w:val="center"/>
          </w:tcPr>
          <w:p w:rsidR="006A4292" w:rsidRDefault="006A4292" w:rsidP="00C31B83">
            <w:pPr>
              <w:jc w:val="center"/>
            </w:pPr>
            <w:r>
              <w:rPr>
                <w:b/>
              </w:rPr>
              <w:t>AVANTAGES « CLIENT »</w:t>
            </w:r>
          </w:p>
        </w:tc>
        <w:tc>
          <w:tcPr>
            <w:tcW w:w="1213" w:type="dxa"/>
            <w:gridSpan w:val="2"/>
            <w:vAlign w:val="center"/>
          </w:tcPr>
          <w:p w:rsidR="006A4292" w:rsidRDefault="006A4292" w:rsidP="00C31B83">
            <w:pPr>
              <w:jc w:val="center"/>
            </w:pPr>
            <w:r>
              <w:rPr>
                <w:b/>
                <w:sz w:val="20"/>
                <w:szCs w:val="20"/>
              </w:rPr>
              <w:t>MOBILES</w:t>
            </w:r>
          </w:p>
          <w:p w:rsidR="006A4292" w:rsidRDefault="006A4292" w:rsidP="00C31B83">
            <w:pPr>
              <w:jc w:val="center"/>
            </w:pPr>
            <w:r>
              <w:rPr>
                <w:b/>
                <w:sz w:val="20"/>
                <w:szCs w:val="20"/>
              </w:rPr>
              <w:t>D’ACHAT</w:t>
            </w:r>
          </w:p>
        </w:tc>
      </w:tr>
      <w:tr w:rsidR="006A4292" w:rsidTr="009964A8">
        <w:tc>
          <w:tcPr>
            <w:tcW w:w="2306" w:type="dxa"/>
            <w:gridSpan w:val="3"/>
          </w:tcPr>
          <w:p w:rsidR="006A4292" w:rsidRDefault="006A4292" w:rsidP="00C31B83">
            <w:r>
              <w:t xml:space="preserve"> </w:t>
            </w:r>
          </w:p>
          <w:p w:rsidR="006A4292" w:rsidRDefault="006A4292" w:rsidP="00C31B83">
            <w:r>
              <w:t>Conseils d’utilisation :</w:t>
            </w:r>
          </w:p>
          <w:p w:rsidR="006A4292" w:rsidRDefault="006A4292" w:rsidP="00C31B83"/>
          <w:p w:rsidR="006A4292" w:rsidRDefault="006A4292" w:rsidP="00C31B83">
            <w:r>
              <w:t>Conseils d’entretien :</w:t>
            </w:r>
          </w:p>
        </w:tc>
        <w:tc>
          <w:tcPr>
            <w:tcW w:w="3313" w:type="dxa"/>
          </w:tcPr>
          <w:p w:rsidR="006A4292" w:rsidRDefault="006A4292" w:rsidP="00C31B83"/>
          <w:p w:rsidR="006A4292" w:rsidRDefault="006A4292" w:rsidP="00C31B83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t>Rubriques variables en fonction du produit vendu</w:t>
            </w:r>
          </w:p>
          <w:p w:rsidR="006A4292" w:rsidRDefault="006A4292" w:rsidP="00C31B83"/>
        </w:tc>
        <w:tc>
          <w:tcPr>
            <w:tcW w:w="3617" w:type="dxa"/>
          </w:tcPr>
          <w:p w:rsidR="006A4292" w:rsidRDefault="006A4292" w:rsidP="00C31B83"/>
        </w:tc>
        <w:tc>
          <w:tcPr>
            <w:tcW w:w="1213" w:type="dxa"/>
            <w:gridSpan w:val="2"/>
          </w:tcPr>
          <w:p w:rsidR="006A4292" w:rsidRDefault="006A4292" w:rsidP="00C31B83"/>
        </w:tc>
      </w:tr>
      <w:tr w:rsidR="006A4292" w:rsidTr="009964A8">
        <w:tc>
          <w:tcPr>
            <w:tcW w:w="5619" w:type="dxa"/>
            <w:gridSpan w:val="4"/>
          </w:tcPr>
          <w:p w:rsidR="006A4292" w:rsidRDefault="006A4292" w:rsidP="00C31B83">
            <w:pPr>
              <w:jc w:val="center"/>
            </w:pPr>
            <w:r>
              <w:rPr>
                <w:b/>
              </w:rPr>
              <w:t>CARACTERISTIQUES COMMERCIALES</w:t>
            </w:r>
          </w:p>
        </w:tc>
        <w:tc>
          <w:tcPr>
            <w:tcW w:w="3617" w:type="dxa"/>
            <w:vMerge w:val="restart"/>
          </w:tcPr>
          <w:p w:rsidR="006A4292" w:rsidRDefault="006A4292" w:rsidP="00C31B83"/>
        </w:tc>
        <w:tc>
          <w:tcPr>
            <w:tcW w:w="1213" w:type="dxa"/>
            <w:gridSpan w:val="2"/>
            <w:vMerge w:val="restart"/>
          </w:tcPr>
          <w:p w:rsidR="006A4292" w:rsidRDefault="006A4292" w:rsidP="00C31B83"/>
        </w:tc>
      </w:tr>
      <w:tr w:rsidR="006A4292" w:rsidTr="009964A8">
        <w:tc>
          <w:tcPr>
            <w:tcW w:w="2306" w:type="dxa"/>
            <w:gridSpan w:val="3"/>
          </w:tcPr>
          <w:p w:rsidR="006A4292" w:rsidRDefault="006A4292" w:rsidP="00C31B83"/>
          <w:p w:rsidR="006A4292" w:rsidRDefault="006A4292" w:rsidP="00C31B83">
            <w:r>
              <w:t>Labels, normes :</w:t>
            </w:r>
          </w:p>
          <w:p w:rsidR="006A4292" w:rsidRDefault="006A4292" w:rsidP="00C31B83">
            <w:r>
              <w:t>Conditionnement :</w:t>
            </w:r>
          </w:p>
          <w:p w:rsidR="006A4292" w:rsidRDefault="006A4292" w:rsidP="00C31B83">
            <w:r>
              <w:t>Prix et mode de règlement :</w:t>
            </w:r>
          </w:p>
          <w:p w:rsidR="006A4292" w:rsidRDefault="006A4292" w:rsidP="00C31B83">
            <w:r>
              <w:t>Garantie :</w:t>
            </w:r>
          </w:p>
          <w:p w:rsidR="006A4292" w:rsidRDefault="006A4292" w:rsidP="00C31B83">
            <w:r>
              <w:t>Service après vente :</w:t>
            </w:r>
          </w:p>
          <w:p w:rsidR="006A4292" w:rsidRDefault="006A4292" w:rsidP="00C31B83">
            <w:r>
              <w:t>Publicité</w:t>
            </w:r>
          </w:p>
          <w:p w:rsidR="006A4292" w:rsidRDefault="006A4292" w:rsidP="00C31B83">
            <w:r>
              <w:t>Concurrence :</w:t>
            </w:r>
          </w:p>
          <w:p w:rsidR="006A4292" w:rsidRDefault="006A4292" w:rsidP="00C31B83">
            <w:r>
              <w:t>Ventes complémentaires :</w:t>
            </w:r>
          </w:p>
          <w:p w:rsidR="006A4292" w:rsidRDefault="006A4292" w:rsidP="00C31B83"/>
        </w:tc>
        <w:tc>
          <w:tcPr>
            <w:tcW w:w="3313" w:type="dxa"/>
          </w:tcPr>
          <w:p w:rsidR="006A4292" w:rsidRDefault="006A4292" w:rsidP="00C31B83"/>
        </w:tc>
        <w:tc>
          <w:tcPr>
            <w:tcW w:w="3617" w:type="dxa"/>
            <w:vMerge/>
          </w:tcPr>
          <w:p w:rsidR="006A4292" w:rsidRDefault="006A4292" w:rsidP="00C31B83">
            <w:pPr>
              <w:widowControl w:val="0"/>
            </w:pPr>
          </w:p>
        </w:tc>
        <w:tc>
          <w:tcPr>
            <w:tcW w:w="1213" w:type="dxa"/>
            <w:gridSpan w:val="2"/>
            <w:vMerge/>
          </w:tcPr>
          <w:p w:rsidR="006A4292" w:rsidRDefault="006A4292" w:rsidP="00C31B83"/>
          <w:p w:rsidR="006A4292" w:rsidRDefault="006A4292" w:rsidP="00C31B83"/>
        </w:tc>
      </w:tr>
      <w:tr w:rsidR="006A4292" w:rsidTr="009964A8">
        <w:tc>
          <w:tcPr>
            <w:tcW w:w="10449" w:type="dxa"/>
            <w:gridSpan w:val="7"/>
          </w:tcPr>
          <w:p w:rsidR="006A4292" w:rsidRDefault="006A4292" w:rsidP="00C31B83">
            <w:r>
              <w:rPr>
                <w:b/>
              </w:rPr>
              <w:t xml:space="preserve">POSITIONNEMENT DU PRODUIT : </w:t>
            </w:r>
            <w:r>
              <w:rPr>
                <w:b/>
                <w:color w:val="FF0000"/>
              </w:rPr>
              <w:t>(la représentation ou l’image du produit dans l’esprit du consommateur)</w:t>
            </w:r>
          </w:p>
          <w:p w:rsidR="006A4292" w:rsidRDefault="006A4292" w:rsidP="00C31B83">
            <w:r>
              <w:rPr>
                <w:color w:val="FF0000"/>
              </w:rPr>
              <w:t>Par rapport au marché</w:t>
            </w:r>
          </w:p>
          <w:p w:rsidR="006A4292" w:rsidRDefault="006A4292" w:rsidP="006A4292">
            <w:pPr>
              <w:numPr>
                <w:ilvl w:val="0"/>
                <w:numId w:val="12"/>
              </w:numPr>
              <w:spacing w:after="0" w:line="240" w:lineRule="auto"/>
              <w:ind w:hanging="360"/>
              <w:rPr>
                <w:color w:val="FF0000"/>
              </w:rPr>
            </w:pPr>
            <w:r>
              <w:rPr>
                <w:color w:val="FF0000"/>
              </w:rPr>
              <w:t>Offre (concurrence, assortiment…)</w:t>
            </w:r>
          </w:p>
          <w:p w:rsidR="006A4292" w:rsidRDefault="006A4292" w:rsidP="006A4292">
            <w:pPr>
              <w:numPr>
                <w:ilvl w:val="0"/>
                <w:numId w:val="12"/>
              </w:numPr>
              <w:spacing w:after="0" w:line="240" w:lineRule="auto"/>
              <w:ind w:hanging="360"/>
              <w:rPr>
                <w:color w:val="FF0000"/>
              </w:rPr>
            </w:pPr>
            <w:r>
              <w:rPr>
                <w:color w:val="FF0000"/>
              </w:rPr>
              <w:t xml:space="preserve">Plan de marchéage appliqué au produit (prix, </w:t>
            </w:r>
            <w:proofErr w:type="gramStart"/>
            <w:r>
              <w:rPr>
                <w:color w:val="FF0000"/>
              </w:rPr>
              <w:t>produit ,</w:t>
            </w:r>
            <w:proofErr w:type="gramEnd"/>
            <w:r>
              <w:rPr>
                <w:color w:val="FF0000"/>
              </w:rPr>
              <w:t xml:space="preserve"> communication, distribution)</w:t>
            </w:r>
          </w:p>
          <w:p w:rsidR="006A4292" w:rsidRDefault="006A4292" w:rsidP="00C31B83">
            <w:r>
              <w:rPr>
                <w:b/>
                <w:color w:val="FF0000"/>
              </w:rPr>
              <w:t>Entrée de gamme, meilleur rapport qualité/prix, haut de gamme ou luxe.</w:t>
            </w:r>
          </w:p>
          <w:p w:rsidR="006A4292" w:rsidRDefault="006A4292" w:rsidP="006A4292">
            <w:pPr>
              <w:numPr>
                <w:ilvl w:val="0"/>
                <w:numId w:val="12"/>
              </w:numPr>
              <w:spacing w:after="0" w:line="240" w:lineRule="auto"/>
              <w:ind w:hanging="360"/>
            </w:pPr>
            <w:r>
              <w:rPr>
                <w:color w:val="FF0000"/>
              </w:rPr>
              <w:t xml:space="preserve">Demande (connaissance de sa clientèle, ciblage) </w:t>
            </w:r>
          </w:p>
          <w:p w:rsidR="006A4292" w:rsidRDefault="006A4292" w:rsidP="00C31B83"/>
        </w:tc>
      </w:tr>
      <w:tr w:rsidR="006A4292" w:rsidTr="009964A8">
        <w:trPr>
          <w:trHeight w:val="940"/>
        </w:trPr>
        <w:tc>
          <w:tcPr>
            <w:tcW w:w="10449" w:type="dxa"/>
            <w:gridSpan w:val="7"/>
          </w:tcPr>
          <w:p w:rsidR="006A4292" w:rsidRDefault="006A4292" w:rsidP="00C31B83">
            <w:r>
              <w:rPr>
                <w:b/>
              </w:rPr>
              <w:t>REGLES DE MARCHANDISAGE APPLIQUEES AU PRODUIT :</w:t>
            </w:r>
          </w:p>
          <w:p w:rsidR="006A4292" w:rsidRDefault="006A4292" w:rsidP="00C31B83">
            <w:r>
              <w:rPr>
                <w:color w:val="FF0000"/>
              </w:rPr>
              <w:t>Les 3 types de marchandisage (séduction, organisation et gestion)</w:t>
            </w:r>
          </w:p>
          <w:p w:rsidR="006A4292" w:rsidRDefault="006A4292" w:rsidP="00C31B83"/>
        </w:tc>
      </w:tr>
      <w:tr w:rsidR="0073737E" w:rsidRPr="00EC1A96" w:rsidTr="00996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96" w:type="dxa"/>
          <w:trHeight w:val="727"/>
        </w:trPr>
        <w:tc>
          <w:tcPr>
            <w:tcW w:w="250" w:type="dxa"/>
          </w:tcPr>
          <w:p w:rsidR="0073737E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9964A8" w:rsidRDefault="009964A8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9964A8" w:rsidRPr="00EC1A96" w:rsidRDefault="009964A8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3" w:type="dxa"/>
            <w:gridSpan w:val="4"/>
          </w:tcPr>
          <w:p w:rsidR="0073737E" w:rsidRDefault="0073737E" w:rsidP="00850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73737E" w:rsidRDefault="0073737E" w:rsidP="007373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9964A8" w:rsidRDefault="009964A8" w:rsidP="007373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37081F" w:rsidRDefault="0037081F" w:rsidP="007373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37081F" w:rsidRDefault="0037081F" w:rsidP="007373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9964A8" w:rsidRDefault="009964A8" w:rsidP="007373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9964A8" w:rsidRDefault="009964A8" w:rsidP="007373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73737E" w:rsidRPr="007B3D50" w:rsidRDefault="0073737E" w:rsidP="007373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3D50">
              <w:rPr>
                <w:rFonts w:ascii="Arial" w:hAnsi="Arial" w:cs="Arial"/>
                <w:b/>
                <w:sz w:val="28"/>
                <w:szCs w:val="28"/>
              </w:rPr>
              <w:t>Fiche outil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n°2 </w:t>
            </w:r>
            <w:r w:rsidRPr="007B3D50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Comment créer un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flashcode</w:t>
            </w:r>
            <w:proofErr w:type="spellEnd"/>
          </w:p>
          <w:p w:rsidR="0073737E" w:rsidRPr="00EC1A96" w:rsidRDefault="0073737E" w:rsidP="007373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73737E" w:rsidRPr="00EC1A96" w:rsidRDefault="0073737E" w:rsidP="00850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73737E" w:rsidRPr="00CA0D86" w:rsidRDefault="0073737E" w:rsidP="0073737E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CA0D86">
              <w:rPr>
                <w:rFonts w:ascii="Arial" w:hAnsi="Arial" w:cs="Arial"/>
                <w:color w:val="000000"/>
              </w:rPr>
              <w:t>Aller à l’adresse suivante :</w:t>
            </w:r>
            <w:hyperlink r:id="rId22" w:history="1">
              <w:r w:rsidRPr="00CA0D86">
                <w:rPr>
                  <w:rStyle w:val="Lienhypertexte"/>
                  <w:rFonts w:ascii="Arial" w:hAnsi="Arial" w:cs="Arial"/>
                  <w:color w:val="1155CC"/>
                </w:rPr>
                <w:t xml:space="preserve"> http://qrcode.bookbeo.com/</w:t>
              </w:r>
            </w:hyperlink>
          </w:p>
          <w:p w:rsidR="0073737E" w:rsidRPr="00CA0D86" w:rsidRDefault="0073737E" w:rsidP="0073737E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CA0D86">
              <w:rPr>
                <w:rFonts w:ascii="Arial" w:hAnsi="Arial" w:cs="Arial"/>
                <w:color w:val="000000"/>
              </w:rPr>
              <w:t xml:space="preserve">Copier-coller l’adresse URL de </w:t>
            </w:r>
            <w:r w:rsidR="00772FF1" w:rsidRPr="00CA0D86">
              <w:rPr>
                <w:rFonts w:ascii="Arial" w:hAnsi="Arial" w:cs="Arial"/>
                <w:color w:val="000000"/>
              </w:rPr>
              <w:t>la fiche technique que vous avez  sélectionnée</w:t>
            </w:r>
          </w:p>
          <w:p w:rsidR="0073737E" w:rsidRPr="00CA0D86" w:rsidRDefault="0073737E" w:rsidP="0073737E">
            <w:pPr>
              <w:pStyle w:val="NormalWeb"/>
              <w:numPr>
                <w:ilvl w:val="0"/>
                <w:numId w:val="21"/>
              </w:numPr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CA0D86">
              <w:rPr>
                <w:rFonts w:ascii="Arial" w:hAnsi="Arial" w:cs="Arial"/>
                <w:color w:val="000000"/>
              </w:rPr>
              <w:t>valider</w:t>
            </w:r>
          </w:p>
          <w:p w:rsidR="0073737E" w:rsidRPr="00CA0D86" w:rsidRDefault="0073737E" w:rsidP="0073737E">
            <w:pPr>
              <w:pStyle w:val="NormalWeb"/>
              <w:spacing w:before="0" w:beforeAutospacing="0" w:after="200" w:afterAutospacing="0"/>
              <w:rPr>
                <w:rFonts w:ascii="Arial" w:hAnsi="Arial" w:cs="Arial"/>
              </w:rPr>
            </w:pPr>
            <w:r w:rsidRPr="00CA0D86">
              <w:rPr>
                <w:rFonts w:ascii="Arial" w:hAnsi="Arial" w:cs="Arial"/>
                <w:color w:val="000000"/>
              </w:rPr>
              <w:t>Le “</w:t>
            </w:r>
            <w:proofErr w:type="spellStart"/>
            <w:r w:rsidRPr="00CA0D86">
              <w:rPr>
                <w:rFonts w:ascii="Arial" w:hAnsi="Arial" w:cs="Arial"/>
                <w:color w:val="000000"/>
              </w:rPr>
              <w:t>flashcode</w:t>
            </w:r>
            <w:proofErr w:type="spellEnd"/>
            <w:r w:rsidRPr="00CA0D86">
              <w:rPr>
                <w:rFonts w:ascii="Arial" w:hAnsi="Arial" w:cs="Arial"/>
                <w:color w:val="000000"/>
              </w:rPr>
              <w:t xml:space="preserve"> est immédiatement créé à </w:t>
            </w:r>
            <w:r w:rsidR="00810B6A" w:rsidRPr="00CA0D86">
              <w:rPr>
                <w:rFonts w:ascii="Arial" w:hAnsi="Arial" w:cs="Arial"/>
                <w:color w:val="000000"/>
              </w:rPr>
              <w:t>droite</w:t>
            </w:r>
            <w:r w:rsidRPr="00CA0D86">
              <w:rPr>
                <w:rFonts w:ascii="Arial" w:hAnsi="Arial" w:cs="Arial"/>
                <w:color w:val="000000"/>
              </w:rPr>
              <w:t>.</w:t>
            </w:r>
          </w:p>
          <w:p w:rsidR="0073737E" w:rsidRPr="00CA0D86" w:rsidRDefault="0073737E" w:rsidP="0073737E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CA0D86">
              <w:rPr>
                <w:rFonts w:ascii="Arial" w:hAnsi="Arial" w:cs="Arial"/>
                <w:color w:val="000000"/>
              </w:rPr>
              <w:t>copier l’image (clic droit)</w:t>
            </w:r>
          </w:p>
          <w:p w:rsidR="0073737E" w:rsidRDefault="0073737E" w:rsidP="0073737E">
            <w:pPr>
              <w:pStyle w:val="NormalWeb"/>
              <w:numPr>
                <w:ilvl w:val="0"/>
                <w:numId w:val="22"/>
              </w:numPr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CA0D86">
              <w:rPr>
                <w:rFonts w:ascii="Arial" w:hAnsi="Arial" w:cs="Arial"/>
                <w:color w:val="000000"/>
              </w:rPr>
              <w:t>coller l’image en bas de votre fiche produit</w:t>
            </w:r>
          </w:p>
          <w:p w:rsidR="002351D6" w:rsidRPr="00CA0D86" w:rsidRDefault="002351D6" w:rsidP="002351D6">
            <w:pPr>
              <w:pStyle w:val="NormalWeb"/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ur lire les </w:t>
            </w:r>
            <w:proofErr w:type="spellStart"/>
            <w:r>
              <w:rPr>
                <w:rFonts w:ascii="Arial" w:hAnsi="Arial" w:cs="Arial"/>
                <w:color w:val="000000"/>
              </w:rPr>
              <w:t>flashcode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ous pouvez télécharger l’application ci-dessous :</w:t>
            </w:r>
          </w:p>
          <w:p w:rsidR="0073737E" w:rsidRPr="0073737E" w:rsidRDefault="002351D6" w:rsidP="00772FF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6848" behindDoc="0" locked="0" layoutInCell="1" allowOverlap="1" wp14:anchorId="648469E5" wp14:editId="46DF6A08">
                  <wp:simplePos x="0" y="0"/>
                  <wp:positionH relativeFrom="column">
                    <wp:posOffset>2989580</wp:posOffset>
                  </wp:positionH>
                  <wp:positionV relativeFrom="paragraph">
                    <wp:posOffset>26670</wp:posOffset>
                  </wp:positionV>
                  <wp:extent cx="723900" cy="723900"/>
                  <wp:effectExtent l="0" t="0" r="0" b="0"/>
                  <wp:wrapSquare wrapText="bothSides"/>
                  <wp:docPr id="14" name="Image 14" descr="http://qrcode.bookbeo.com/img.php?t=http%3A%2F%2Fwww.flashcode.fr%2Ftelecharger%2F&amp;f=qrcode&amp;c=00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qrcode.bookbeo.com/img.php?t=http%3A%2F%2Fwww.flashcode.fr%2Ftelecharger%2F&amp;f=qrcode&amp;c=00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4" w:history="1">
              <w:r w:rsidRPr="002351D6">
                <w:rPr>
                  <w:rStyle w:val="Lienhypertexte"/>
                  <w:rFonts w:ascii="Arial" w:eastAsia="Times New Roman" w:hAnsi="Arial" w:cs="Arial"/>
                  <w:sz w:val="24"/>
                  <w:szCs w:val="24"/>
                  <w:lang w:eastAsia="fr-FR"/>
                </w:rPr>
                <w:t>http://www.flashcode.fr/telecharger/</w:t>
              </w:r>
            </w:hyperlink>
            <w:r>
              <w:t xml:space="preserve"> </w:t>
            </w:r>
          </w:p>
        </w:tc>
      </w:tr>
      <w:tr w:rsidR="00315A94" w:rsidRPr="00EC1A96" w:rsidTr="00996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96" w:type="dxa"/>
          <w:trHeight w:val="727"/>
        </w:trPr>
        <w:tc>
          <w:tcPr>
            <w:tcW w:w="250" w:type="dxa"/>
          </w:tcPr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3" w:type="dxa"/>
            <w:gridSpan w:val="4"/>
          </w:tcPr>
          <w:p w:rsidR="00EF09F0" w:rsidRDefault="00EF09F0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315A94" w:rsidRPr="007B3D50" w:rsidRDefault="00315A94" w:rsidP="00315A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3D50">
              <w:rPr>
                <w:rFonts w:ascii="Arial" w:hAnsi="Arial" w:cs="Arial"/>
                <w:b/>
                <w:sz w:val="28"/>
                <w:szCs w:val="28"/>
              </w:rPr>
              <w:t>Fiche outil</w:t>
            </w:r>
            <w:r w:rsidR="008B76A5">
              <w:rPr>
                <w:rFonts w:ascii="Arial" w:hAnsi="Arial" w:cs="Arial"/>
                <w:b/>
                <w:sz w:val="28"/>
                <w:szCs w:val="28"/>
              </w:rPr>
              <w:t xml:space="preserve"> n°3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B3D50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sz w:val="28"/>
                <w:szCs w:val="28"/>
              </w:rPr>
              <w:t>Six erreurs à év</w:t>
            </w:r>
            <w:r w:rsidR="008B76A5">
              <w:rPr>
                <w:rFonts w:ascii="Arial" w:hAnsi="Arial" w:cs="Arial"/>
                <w:b/>
                <w:sz w:val="28"/>
                <w:szCs w:val="28"/>
              </w:rPr>
              <w:t>iter lors d’une présentation Pow</w:t>
            </w:r>
            <w:r>
              <w:rPr>
                <w:rFonts w:ascii="Arial" w:hAnsi="Arial" w:cs="Arial"/>
                <w:b/>
                <w:sz w:val="28"/>
                <w:szCs w:val="28"/>
              </w:rPr>
              <w:t>erPoint</w:t>
            </w:r>
          </w:p>
          <w:p w:rsidR="00315A94" w:rsidRPr="00EC1A96" w:rsidRDefault="00315A94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EF09F0" w:rsidRPr="009004EC" w:rsidRDefault="00EF09F0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EF09F0" w:rsidRPr="009004EC" w:rsidRDefault="00EF09F0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004EC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fr-FR"/>
              </w:rPr>
              <w:t>Erreur n°1</w:t>
            </w:r>
            <w:r w:rsidRPr="009004EC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:</w:t>
            </w:r>
            <w:r w:rsidRPr="009004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les gens ont tendance à écrire sur leurs diapositives le moindre mot </w:t>
            </w:r>
          </w:p>
          <w:p w:rsidR="00EF09F0" w:rsidRPr="009004EC" w:rsidRDefault="00EF09F0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3F387B5" wp14:editId="30A9D337">
                      <wp:simplePos x="0" y="0"/>
                      <wp:positionH relativeFrom="column">
                        <wp:posOffset>1888490</wp:posOffset>
                      </wp:positionH>
                      <wp:positionV relativeFrom="paragraph">
                        <wp:posOffset>20320</wp:posOffset>
                      </wp:positionV>
                      <wp:extent cx="471805" cy="190500"/>
                      <wp:effectExtent l="9525" t="17780" r="13970" b="20320"/>
                      <wp:wrapNone/>
                      <wp:docPr id="53" name="Flèche droit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805" cy="190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191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type w14:anchorId="60E4C87F"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_x00e8_che_x0020_droite_x0020_53" o:spid="_x0000_s1026" type="#_x0000_t13" style="position:absolute;margin-left:148.7pt;margin-top:1.6pt;width:37.1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"/>
                  </w:pict>
                </mc:Fallback>
              </mc:AlternateContent>
            </w:r>
            <w:r w:rsidRPr="009004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                qu'ils vont dire               </w:t>
            </w:r>
            <w:r w:rsidRPr="009004EC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Perte de l'attention du public</w:t>
            </w:r>
          </w:p>
          <w:p w:rsidR="00EF09F0" w:rsidRPr="009004EC" w:rsidRDefault="00EF09F0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EF09F0" w:rsidRPr="009004EC" w:rsidRDefault="00EF09F0" w:rsidP="00EF09F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</w:pPr>
            <w:r w:rsidRPr="009004EC"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  <w:t>Prévoir un maximum de 6 lignes de texte par diapositive</w:t>
            </w:r>
          </w:p>
          <w:p w:rsidR="00EF09F0" w:rsidRPr="009004EC" w:rsidRDefault="00EF09F0" w:rsidP="00EF09F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</w:pPr>
            <w:r w:rsidRPr="009004EC"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  <w:t>Retenir en moyenne 6 mots par ligne</w:t>
            </w:r>
          </w:p>
          <w:p w:rsidR="00EF09F0" w:rsidRPr="005356B6" w:rsidRDefault="00EF09F0" w:rsidP="00EF09F0">
            <w:pPr>
              <w:numPr>
                <w:ilvl w:val="0"/>
                <w:numId w:val="16"/>
              </w:numPr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  <w:t>Préférer les idées court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E18C21D" wp14:editId="16DBCA46">
                      <wp:simplePos x="0" y="0"/>
                      <wp:positionH relativeFrom="column">
                        <wp:posOffset>2842260</wp:posOffset>
                      </wp:positionH>
                      <wp:positionV relativeFrom="paragraph">
                        <wp:posOffset>314325</wp:posOffset>
                      </wp:positionV>
                      <wp:extent cx="471805" cy="190500"/>
                      <wp:effectExtent l="0" t="19050" r="42545" b="38100"/>
                      <wp:wrapNone/>
                      <wp:docPr id="52" name="Flèche droit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805" cy="190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191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7BB5DDD5" id="Fl_x00e8_che_x0020_droite_x0020_52" o:spid="_x0000_s1026" type="#_x0000_t13" style="position:absolute;margin-left:223.8pt;margin-top:24.75pt;width:37.15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  <w:t>es</w:t>
            </w:r>
          </w:p>
          <w:p w:rsidR="00EF09F0" w:rsidRPr="009004EC" w:rsidRDefault="00EF09F0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004EC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fr-FR"/>
              </w:rPr>
              <w:t>Erreur n°2</w:t>
            </w:r>
            <w:r w:rsidRPr="009004EC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:</w:t>
            </w:r>
            <w:r w:rsidRPr="009004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il faut vérifier l'orthographe                  </w:t>
            </w:r>
            <w:r w:rsidRPr="009004EC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Perte de crédibilité</w:t>
            </w:r>
          </w:p>
          <w:p w:rsidR="00EF09F0" w:rsidRPr="009004EC" w:rsidRDefault="00EF09F0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EF09F0" w:rsidRPr="009004EC" w:rsidRDefault="00EF09F0" w:rsidP="00EF09F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</w:pPr>
            <w:r w:rsidRPr="009004EC"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  <w:t>Relisez-vous, faites vous relire</w:t>
            </w:r>
          </w:p>
          <w:p w:rsidR="00EF09F0" w:rsidRPr="009004EC" w:rsidRDefault="00EF09F0" w:rsidP="00EF09F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</w:pPr>
            <w:r w:rsidRPr="009004EC"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  <w:t>Utilisez le correcteur orthographique</w:t>
            </w:r>
          </w:p>
          <w:p w:rsidR="00EF09F0" w:rsidRPr="009004EC" w:rsidRDefault="00EF09F0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8EB9CF3" wp14:editId="51F0CE9F">
                      <wp:simplePos x="0" y="0"/>
                      <wp:positionH relativeFrom="column">
                        <wp:posOffset>3576320</wp:posOffset>
                      </wp:positionH>
                      <wp:positionV relativeFrom="paragraph">
                        <wp:posOffset>164465</wp:posOffset>
                      </wp:positionV>
                      <wp:extent cx="471805" cy="190500"/>
                      <wp:effectExtent l="11430" t="15875" r="21590" b="22225"/>
                      <wp:wrapNone/>
                      <wp:docPr id="51" name="Flèche droit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805" cy="190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191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7F847819" id="Fl_x00e8_che_x0020_droite_x0020_51" o:spid="_x0000_s1026" type="#_x0000_t13" style="position:absolute;margin-left:281.6pt;margin-top:12.95pt;width:37.15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"/>
                  </w:pict>
                </mc:Fallback>
              </mc:AlternateContent>
            </w:r>
          </w:p>
          <w:p w:rsidR="00EF09F0" w:rsidRPr="009004EC" w:rsidRDefault="00EF09F0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9004EC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fr-FR"/>
              </w:rPr>
              <w:t>Erreur n°3</w:t>
            </w:r>
            <w:r w:rsidRPr="009004EC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:</w:t>
            </w:r>
            <w:r w:rsidRPr="009004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il faut éviter l'usage excessif des puces                </w:t>
            </w:r>
            <w:r w:rsidR="00526120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Les messages impor</w:t>
            </w:r>
            <w:r w:rsidRPr="009004EC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tants ne ressortent pas</w:t>
            </w:r>
          </w:p>
          <w:p w:rsidR="00EF09F0" w:rsidRPr="009004EC" w:rsidRDefault="00EF09F0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EF09F0" w:rsidRPr="009004EC" w:rsidRDefault="00EF09F0" w:rsidP="00EF09F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</w:pPr>
            <w:r w:rsidRPr="009004EC"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  <w:t>Ne mettre que les points clés en avant avec les puces</w:t>
            </w:r>
          </w:p>
          <w:p w:rsidR="00EF09F0" w:rsidRPr="009004EC" w:rsidRDefault="00EF09F0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E339A62" wp14:editId="3CB6554D">
                      <wp:simplePos x="0" y="0"/>
                      <wp:positionH relativeFrom="column">
                        <wp:posOffset>4200525</wp:posOffset>
                      </wp:positionH>
                      <wp:positionV relativeFrom="paragraph">
                        <wp:posOffset>164465</wp:posOffset>
                      </wp:positionV>
                      <wp:extent cx="471805" cy="190500"/>
                      <wp:effectExtent l="6985" t="15875" r="16510" b="22225"/>
                      <wp:wrapNone/>
                      <wp:docPr id="50" name="Flèche droit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805" cy="190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191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50E673CE" id="Fl_x00e8_che_x0020_droite_x0020_50" o:spid="_x0000_s1026" type="#_x0000_t13" style="position:absolute;margin-left:330.75pt;margin-top:12.95pt;width:37.15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"/>
                  </w:pict>
                </mc:Fallback>
              </mc:AlternateContent>
            </w:r>
          </w:p>
          <w:p w:rsidR="00EF09F0" w:rsidRPr="009004EC" w:rsidRDefault="00EF09F0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9004EC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fr-FR"/>
              </w:rPr>
              <w:t>Erreur n°4</w:t>
            </w:r>
            <w:r w:rsidRPr="009004EC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:</w:t>
            </w:r>
            <w:r w:rsidRPr="009004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bannir les mauvaises combinaisons de couleurs                </w:t>
            </w:r>
            <w:r w:rsidRPr="009004EC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 xml:space="preserve">Mauvaise </w:t>
            </w:r>
          </w:p>
          <w:p w:rsidR="00EF09F0" w:rsidRPr="009004EC" w:rsidRDefault="00EF09F0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9004EC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 xml:space="preserve">                    lisibilité, distraction de l'auditoire</w:t>
            </w:r>
          </w:p>
          <w:p w:rsidR="00EF09F0" w:rsidRPr="009004EC" w:rsidRDefault="00EF09F0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EF09F0" w:rsidRPr="009004EC" w:rsidRDefault="00EF09F0" w:rsidP="00EF09F0">
            <w:pPr>
              <w:numPr>
                <w:ilvl w:val="0"/>
                <w:numId w:val="17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</w:pPr>
            <w:r w:rsidRPr="009004EC"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  <w:t>Choisir des couleurs contrastées (arrière-plan et texte)</w:t>
            </w:r>
          </w:p>
          <w:p w:rsidR="00EF09F0" w:rsidRPr="00526120" w:rsidRDefault="00EF09F0" w:rsidP="00526120">
            <w:pPr>
              <w:numPr>
                <w:ilvl w:val="0"/>
                <w:numId w:val="17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</w:pPr>
            <w:r w:rsidRPr="009004EC"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  <w:t>Choisir des couleurs qui s’harmonisent entre elles (couleurs complémentaires)</w:t>
            </w:r>
          </w:p>
          <w:p w:rsidR="00EF09F0" w:rsidRPr="009004EC" w:rsidRDefault="00EF09F0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fr-FR"/>
              </w:rPr>
            </w:pPr>
          </w:p>
          <w:p w:rsidR="00EF09F0" w:rsidRPr="009004EC" w:rsidRDefault="00EF09F0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9F3518D" wp14:editId="468C5B40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-13970</wp:posOffset>
                      </wp:positionV>
                      <wp:extent cx="471805" cy="190500"/>
                      <wp:effectExtent l="6985" t="22860" r="16510" b="5715"/>
                      <wp:wrapNone/>
                      <wp:docPr id="49" name="Flèche droit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805" cy="190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191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4BE7E5FD" id="Fl_x00e8_che_x0020_droite_x0020_49" o:spid="_x0000_s1026" type="#_x0000_t13" style="position:absolute;margin-left:159pt;margin-top:-1.05pt;width:37.15pt;height: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"/>
                  </w:pict>
                </mc:Fallback>
              </mc:AlternateContent>
            </w:r>
            <w:r w:rsidRPr="009004EC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fr-FR"/>
              </w:rPr>
              <w:t>Erreur n°5</w:t>
            </w:r>
            <w:r w:rsidRPr="009004EC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:</w:t>
            </w:r>
            <w:r w:rsidRPr="009004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trop de diapos                 </w:t>
            </w:r>
            <w:r w:rsidRPr="009004EC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 xml:space="preserve">Plus vous avez de diapos, moins vous </w:t>
            </w:r>
          </w:p>
          <w:p w:rsidR="00EF09F0" w:rsidRPr="009004EC" w:rsidRDefault="00EF09F0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9004EC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 xml:space="preserve">                     parlez utilement</w:t>
            </w:r>
          </w:p>
          <w:p w:rsidR="00EF09F0" w:rsidRPr="009004EC" w:rsidRDefault="00EF09F0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EF09F0" w:rsidRPr="009004EC" w:rsidRDefault="00EF09F0" w:rsidP="00EF09F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</w:pPr>
            <w:r w:rsidRPr="009004EC"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  <w:t>Conserver uniquement les diapos utiles</w:t>
            </w:r>
          </w:p>
          <w:p w:rsidR="00EF09F0" w:rsidRPr="009004EC" w:rsidRDefault="00EF09F0" w:rsidP="00C31B83">
            <w:pPr>
              <w:autoSpaceDE w:val="0"/>
              <w:autoSpaceDN w:val="0"/>
              <w:adjustRightInd w:val="0"/>
              <w:spacing w:after="0" w:line="240" w:lineRule="auto"/>
              <w:ind w:left="1776"/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</w:pPr>
          </w:p>
          <w:p w:rsidR="00EF09F0" w:rsidRPr="009004EC" w:rsidRDefault="00EF09F0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9004EC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fr-FR"/>
              </w:rPr>
              <w:t>Erreur n°6</w:t>
            </w:r>
            <w:r w:rsidRPr="009004EC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:</w:t>
            </w:r>
            <w:r w:rsidRPr="009004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trop de données dans une diapo (schémas, diagrammes,…)           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l'in</w:t>
            </w:r>
            <w:r w:rsidRPr="009004EC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formation est noyée dans la masse. Le message ne passe pas</w:t>
            </w:r>
          </w:p>
          <w:p w:rsidR="00EF09F0" w:rsidRPr="009004EC" w:rsidRDefault="00EF09F0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EF09F0" w:rsidRPr="009004EC" w:rsidRDefault="00EF09F0" w:rsidP="00EF09F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</w:pPr>
            <w:r w:rsidRPr="009004EC"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  <w:t>Simplicité, sélectionner les informations indispensables</w:t>
            </w:r>
          </w:p>
          <w:p w:rsidR="00526120" w:rsidRPr="00526120" w:rsidRDefault="00526120" w:rsidP="005261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</w:pPr>
          </w:p>
          <w:p w:rsidR="00EF09F0" w:rsidRPr="00EC1A96" w:rsidRDefault="00EF09F0" w:rsidP="005261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fr-CA" w:eastAsia="fr-FR"/>
              </w:rPr>
            </w:pPr>
            <w:r w:rsidRPr="00EC1A96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fr-CA" w:eastAsia="fr-FR"/>
              </w:rPr>
              <w:t>La police (taille et style)</w:t>
            </w:r>
          </w:p>
          <w:p w:rsidR="00EF09F0" w:rsidRPr="00EC1A96" w:rsidRDefault="00EF09F0" w:rsidP="005261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 w:eastAsia="fr-FR"/>
              </w:rPr>
            </w:pPr>
          </w:p>
          <w:p w:rsidR="00EF09F0" w:rsidRPr="00EC1A96" w:rsidRDefault="00EF09F0" w:rsidP="0052612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</w:pPr>
            <w:r w:rsidRPr="00EC1A96"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  <w:t>Préférer le gras pour mettre l’emphase sur une idée</w:t>
            </w:r>
          </w:p>
          <w:p w:rsidR="00EF09F0" w:rsidRPr="00EC1A96" w:rsidRDefault="00EF09F0" w:rsidP="0052612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</w:pPr>
            <w:r w:rsidRPr="00EC1A96"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  <w:t>Éviter le souligné</w:t>
            </w:r>
          </w:p>
          <w:p w:rsidR="00EF09F0" w:rsidRPr="00EC1A96" w:rsidRDefault="00526120" w:rsidP="0052612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  <w:t>U</w:t>
            </w:r>
            <w:r w:rsidR="00EF09F0" w:rsidRPr="00EC1A96"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  <w:t>tiliser l’italique pour les citations ou les exemples</w:t>
            </w:r>
          </w:p>
          <w:p w:rsidR="00EF09F0" w:rsidRPr="00EC1A96" w:rsidRDefault="00EF09F0" w:rsidP="0052612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</w:pPr>
            <w:r w:rsidRPr="00EC1A96"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  <w:t>Éviter les MAJUSCULES (sauf en début de ligne)</w:t>
            </w:r>
          </w:p>
          <w:p w:rsidR="00EF09F0" w:rsidRPr="00EC1A96" w:rsidRDefault="00EF09F0" w:rsidP="0052612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</w:pPr>
            <w:r w:rsidRPr="00EC1A96"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  <w:t>Titre : 38 - 44 points</w:t>
            </w:r>
          </w:p>
          <w:p w:rsidR="00EF09F0" w:rsidRPr="00EC1A96" w:rsidRDefault="00EF09F0" w:rsidP="0052612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</w:pPr>
            <w:r w:rsidRPr="00EC1A96"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  <w:t>Sous titre et texte : 24 - 32 points</w:t>
            </w:r>
          </w:p>
          <w:p w:rsidR="00EF09F0" w:rsidRDefault="00EF09F0" w:rsidP="0052612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</w:pPr>
            <w:r w:rsidRPr="00EC1A96"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  <w:t>Uniformiser la taille de la police d’une diapositive à l’autre (cohérence)</w:t>
            </w:r>
          </w:p>
          <w:p w:rsidR="00EF09F0" w:rsidRPr="00EC1A96" w:rsidRDefault="00EF09F0" w:rsidP="00EF09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</w:tr>
    </w:tbl>
    <w:p w:rsidR="00EF09F0" w:rsidRDefault="00EF09F0" w:rsidP="0016640A"/>
    <w:p w:rsidR="008B76A5" w:rsidRDefault="008B76A5" w:rsidP="0016640A"/>
    <w:p w:rsidR="001F23B0" w:rsidRPr="007B3D50" w:rsidRDefault="001F23B0" w:rsidP="001F2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7B3D50">
        <w:rPr>
          <w:rFonts w:ascii="Arial" w:hAnsi="Arial" w:cs="Arial"/>
          <w:b/>
          <w:sz w:val="28"/>
          <w:szCs w:val="28"/>
        </w:rPr>
        <w:lastRenderedPageBreak/>
        <w:t>Fiche outil</w:t>
      </w:r>
      <w:r w:rsidR="008B76A5">
        <w:rPr>
          <w:rFonts w:ascii="Arial" w:hAnsi="Arial" w:cs="Arial"/>
          <w:b/>
          <w:sz w:val="28"/>
          <w:szCs w:val="28"/>
        </w:rPr>
        <w:t xml:space="preserve"> n°4</w:t>
      </w:r>
      <w:r w:rsidR="00526120">
        <w:rPr>
          <w:rFonts w:ascii="Arial" w:hAnsi="Arial" w:cs="Arial"/>
          <w:b/>
          <w:sz w:val="28"/>
          <w:szCs w:val="28"/>
        </w:rPr>
        <w:t xml:space="preserve"> </w:t>
      </w:r>
      <w:r w:rsidRPr="007B3D50">
        <w:rPr>
          <w:rFonts w:ascii="Arial" w:hAnsi="Arial" w:cs="Arial"/>
          <w:b/>
          <w:sz w:val="28"/>
          <w:szCs w:val="28"/>
        </w:rPr>
        <w:t>: Animer une présentation</w:t>
      </w:r>
    </w:p>
    <w:p w:rsidR="008B76A5" w:rsidRDefault="008B76A5" w:rsidP="001F23B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F23B0" w:rsidRPr="001F23B0" w:rsidRDefault="001F23B0" w:rsidP="001F23B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B3D50">
        <w:rPr>
          <w:rFonts w:ascii="Arial" w:hAnsi="Arial" w:cs="Arial"/>
          <w:b/>
          <w:sz w:val="24"/>
          <w:szCs w:val="24"/>
          <w:u w:val="single"/>
        </w:rPr>
        <w:t>93 % de la communication est non verbale (voix, langage du corps)</w:t>
      </w:r>
    </w:p>
    <w:p w:rsidR="001F23B0" w:rsidRPr="007B3D50" w:rsidRDefault="001F23B0" w:rsidP="001F23B0">
      <w:pPr>
        <w:rPr>
          <w:rFonts w:ascii="Arial" w:hAnsi="Arial" w:cs="Arial"/>
          <w:sz w:val="24"/>
          <w:szCs w:val="24"/>
        </w:rPr>
      </w:pPr>
      <w:r w:rsidRPr="007B3D50">
        <w:rPr>
          <w:rFonts w:ascii="Arial" w:hAnsi="Arial" w:cs="Arial"/>
          <w:sz w:val="24"/>
          <w:szCs w:val="24"/>
        </w:rPr>
        <w:t>S'il fallait retenir 5 actions !</w:t>
      </w:r>
    </w:p>
    <w:p w:rsidR="001F23B0" w:rsidRPr="007B3D50" w:rsidRDefault="001F23B0" w:rsidP="001F23B0">
      <w:pPr>
        <w:rPr>
          <w:rFonts w:ascii="Arial" w:hAnsi="Arial" w:cs="Arial"/>
          <w:sz w:val="24"/>
          <w:szCs w:val="24"/>
        </w:rPr>
      </w:pPr>
      <w:r w:rsidRPr="007B3D50">
        <w:rPr>
          <w:rFonts w:ascii="Arial" w:hAnsi="Arial" w:cs="Arial"/>
          <w:sz w:val="24"/>
          <w:szCs w:val="24"/>
        </w:rPr>
        <w:t>Il n'y a pas de baguette magique et, pourtant, en appliquant quelques trucs les résultats sont immédiats. Voici cinq actions à respecter pour renforcer l'impact de votre arrivée face à un interlocuteur ou face à un public</w:t>
      </w:r>
    </w:p>
    <w:p w:rsidR="001F23B0" w:rsidRPr="007B3D50" w:rsidRDefault="001F23B0" w:rsidP="001F23B0">
      <w:pPr>
        <w:rPr>
          <w:rFonts w:ascii="Times New Roman" w:hAnsi="Times New Roman" w:cs="Times New Roman"/>
          <w:sz w:val="24"/>
          <w:szCs w:val="24"/>
        </w:rPr>
      </w:pPr>
      <w:r w:rsidRPr="007B3D5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0CAE19" wp14:editId="5E7FACFA">
                <wp:simplePos x="0" y="0"/>
                <wp:positionH relativeFrom="column">
                  <wp:posOffset>-5080</wp:posOffset>
                </wp:positionH>
                <wp:positionV relativeFrom="paragraph">
                  <wp:posOffset>123190</wp:posOffset>
                </wp:positionV>
                <wp:extent cx="3924300" cy="3940810"/>
                <wp:effectExtent l="0" t="0" r="19050" b="2159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394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3B0" w:rsidRPr="00153585" w:rsidRDefault="001F23B0" w:rsidP="001F23B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5358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e club des cinq :</w:t>
                            </w:r>
                          </w:p>
                          <w:p w:rsidR="001F23B0" w:rsidRPr="00153585" w:rsidRDefault="001F23B0" w:rsidP="001F23B0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5358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ler vers le public : avancer</w:t>
                            </w:r>
                          </w:p>
                          <w:p w:rsidR="001F23B0" w:rsidRPr="00153585" w:rsidRDefault="001F23B0" w:rsidP="001F23B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535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Ne pas tourner le dos à une partie du public</w:t>
                            </w:r>
                          </w:p>
                          <w:p w:rsidR="001F23B0" w:rsidRPr="00153585" w:rsidRDefault="001F23B0" w:rsidP="001F23B0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5358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este d'ouverture : accueillir</w:t>
                            </w:r>
                          </w:p>
                          <w:p w:rsidR="001F23B0" w:rsidRPr="00153585" w:rsidRDefault="001F23B0" w:rsidP="001F23B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535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s bras sont décontractés le long du corps. Les mains accompagnent les propos (pas de bras croisés ou placés derrière le dos)</w:t>
                            </w:r>
                          </w:p>
                          <w:p w:rsidR="001F23B0" w:rsidRPr="00153585" w:rsidRDefault="001F23B0" w:rsidP="001F23B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F23B0" w:rsidRPr="00153585" w:rsidRDefault="001F23B0" w:rsidP="001F23B0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5358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trer en relation : regarder</w:t>
                            </w:r>
                          </w:p>
                          <w:p w:rsidR="001F23B0" w:rsidRPr="00153585" w:rsidRDefault="001F23B0" w:rsidP="001F23B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535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intenir le contact avec son auditoire</w:t>
                            </w:r>
                          </w:p>
                          <w:p w:rsidR="001F23B0" w:rsidRPr="00153585" w:rsidRDefault="001F23B0" w:rsidP="001F23B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F23B0" w:rsidRPr="00153585" w:rsidRDefault="001F23B0" w:rsidP="001F23B0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5358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sez-vous : expirer/souffler</w:t>
                            </w:r>
                          </w:p>
                          <w:p w:rsidR="001F23B0" w:rsidRPr="00153585" w:rsidRDefault="001F23B0" w:rsidP="001F23B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535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 voix doit être posée, audible. Attention de ne pas avoir un rythme trop rapide … Respirez.</w:t>
                            </w:r>
                          </w:p>
                          <w:p w:rsidR="001F23B0" w:rsidRPr="00153585" w:rsidRDefault="001F23B0" w:rsidP="001F23B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F23B0" w:rsidRPr="00153585" w:rsidRDefault="001F23B0" w:rsidP="001F23B0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5358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ire plaisir : sourire</w:t>
                            </w:r>
                          </w:p>
                          <w:p w:rsidR="001F23B0" w:rsidRPr="00153585" w:rsidRDefault="001F23B0" w:rsidP="001F23B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535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us ferez d'emblée une impression posi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33" type="#_x0000_t202" style="position:absolute;margin-left:-.4pt;margin-top:9.7pt;width:309pt;height:310.3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">
                <v:textbox style="mso-fit-shape-to-text:t">
                  <w:txbxContent>
                    <w:p w:rsidR="001F23B0" w:rsidRPr="00153585" w:rsidRDefault="001F23B0" w:rsidP="001F23B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5358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e club des cinq :</w:t>
                      </w:r>
                    </w:p>
                    <w:p w:rsidR="001F23B0" w:rsidRPr="00153585" w:rsidRDefault="001F23B0" w:rsidP="001F23B0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5358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ler vers le public : avancer</w:t>
                      </w:r>
                    </w:p>
                    <w:p w:rsidR="001F23B0" w:rsidRPr="00153585" w:rsidRDefault="001F23B0" w:rsidP="001F23B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5358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Ne pas tourner le dos à une partie du public</w:t>
                      </w:r>
                    </w:p>
                    <w:p w:rsidR="001F23B0" w:rsidRPr="00153585" w:rsidRDefault="001F23B0" w:rsidP="001F23B0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5358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este d'ouverture : accueillir</w:t>
                      </w:r>
                    </w:p>
                    <w:p w:rsidR="001F23B0" w:rsidRPr="00153585" w:rsidRDefault="001F23B0" w:rsidP="001F23B0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53585">
                        <w:rPr>
                          <w:rFonts w:ascii="Arial" w:hAnsi="Arial" w:cs="Arial"/>
                          <w:sz w:val="24"/>
                          <w:szCs w:val="24"/>
                        </w:rPr>
                        <w:t>Les bras sont décontractés le long du corps. Les mains accompagnent les propos (pas de bras croisés ou placés derrière le dos)</w:t>
                      </w:r>
                    </w:p>
                    <w:p w:rsidR="001F23B0" w:rsidRPr="00153585" w:rsidRDefault="001F23B0" w:rsidP="001F23B0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F23B0" w:rsidRPr="00153585" w:rsidRDefault="001F23B0" w:rsidP="001F23B0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5358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trer en relation : regarder</w:t>
                      </w:r>
                    </w:p>
                    <w:p w:rsidR="001F23B0" w:rsidRPr="00153585" w:rsidRDefault="001F23B0" w:rsidP="001F23B0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53585">
                        <w:rPr>
                          <w:rFonts w:ascii="Arial" w:hAnsi="Arial" w:cs="Arial"/>
                          <w:sz w:val="24"/>
                          <w:szCs w:val="24"/>
                        </w:rPr>
                        <w:t>Maintenir le contact avec son auditoire</w:t>
                      </w:r>
                    </w:p>
                    <w:p w:rsidR="001F23B0" w:rsidRPr="00153585" w:rsidRDefault="001F23B0" w:rsidP="001F23B0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F23B0" w:rsidRPr="00153585" w:rsidRDefault="001F23B0" w:rsidP="001F23B0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5358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sez-vous : expirer/souffler</w:t>
                      </w:r>
                    </w:p>
                    <w:p w:rsidR="001F23B0" w:rsidRPr="00153585" w:rsidRDefault="001F23B0" w:rsidP="001F23B0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53585">
                        <w:rPr>
                          <w:rFonts w:ascii="Arial" w:hAnsi="Arial" w:cs="Arial"/>
                          <w:sz w:val="24"/>
                          <w:szCs w:val="24"/>
                        </w:rPr>
                        <w:t>La voix doit être posée, audible. Attention de ne pas avoir un rythme trop rapide … Respirez.</w:t>
                      </w:r>
                    </w:p>
                    <w:p w:rsidR="001F23B0" w:rsidRPr="00153585" w:rsidRDefault="001F23B0" w:rsidP="001F23B0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F23B0" w:rsidRPr="00153585" w:rsidRDefault="001F23B0" w:rsidP="001F23B0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5358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ire plaisir : sourire</w:t>
                      </w:r>
                    </w:p>
                    <w:p w:rsidR="001F23B0" w:rsidRPr="00153585" w:rsidRDefault="001F23B0" w:rsidP="001F23B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53585">
                        <w:rPr>
                          <w:rFonts w:ascii="Arial" w:hAnsi="Arial" w:cs="Arial"/>
                          <w:sz w:val="24"/>
                          <w:szCs w:val="24"/>
                        </w:rPr>
                        <w:t>Vous ferez d'emblée une impression positive</w:t>
                      </w:r>
                    </w:p>
                  </w:txbxContent>
                </v:textbox>
              </v:shape>
            </w:pict>
          </mc:Fallback>
        </mc:AlternateContent>
      </w:r>
    </w:p>
    <w:p w:rsidR="001F23B0" w:rsidRPr="007B3D50" w:rsidRDefault="001F23B0" w:rsidP="001F23B0">
      <w:pPr>
        <w:rPr>
          <w:rFonts w:ascii="Times New Roman" w:hAnsi="Times New Roman" w:cs="Times New Roman"/>
          <w:sz w:val="24"/>
          <w:szCs w:val="24"/>
        </w:rPr>
      </w:pPr>
    </w:p>
    <w:p w:rsidR="001F23B0" w:rsidRPr="007B3D50" w:rsidRDefault="001F23B0" w:rsidP="001F23B0">
      <w:pPr>
        <w:rPr>
          <w:rFonts w:ascii="Times New Roman" w:hAnsi="Times New Roman" w:cs="Times New Roman"/>
          <w:sz w:val="24"/>
          <w:szCs w:val="24"/>
        </w:rPr>
      </w:pPr>
      <w:r w:rsidRPr="007B3D5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1BDFFD" wp14:editId="3F6CEB2A">
                <wp:simplePos x="0" y="0"/>
                <wp:positionH relativeFrom="column">
                  <wp:posOffset>4081145</wp:posOffset>
                </wp:positionH>
                <wp:positionV relativeFrom="paragraph">
                  <wp:posOffset>170815</wp:posOffset>
                </wp:positionV>
                <wp:extent cx="2114550" cy="3143250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143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23B0" w:rsidRDefault="001F23B0" w:rsidP="001F23B0">
                            <w:pPr>
                              <w:jc w:val="center"/>
                            </w:pPr>
                            <w:r w:rsidRPr="00793A2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5B489878" wp14:editId="0B0E0B0A">
                                  <wp:extent cx="1726689" cy="2857500"/>
                                  <wp:effectExtent l="0" t="0" r="6985" b="0"/>
                                  <wp:docPr id="62" name="Imag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4969" cy="28712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34" style="position:absolute;margin-left:321.35pt;margin-top:13.45pt;width:166.5pt;height:24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" filled="f" stroked="f" strokeweight="1pt">
                <v:textbox>
                  <w:txbxContent>
                    <w:p w:rsidR="001F23B0" w:rsidRDefault="001F23B0" w:rsidP="001F23B0">
                      <w:pPr>
                        <w:jc w:val="center"/>
                      </w:pPr>
                      <w:r w:rsidRPr="00793A2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5B489878" wp14:editId="0B0E0B0A">
                            <wp:extent cx="1726689" cy="2857500"/>
                            <wp:effectExtent l="0" t="0" r="6985" b="0"/>
                            <wp:docPr id="62" name="Imag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4969" cy="28712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F23B0" w:rsidRPr="007B3D50" w:rsidRDefault="001F23B0" w:rsidP="001F23B0">
      <w:pPr>
        <w:rPr>
          <w:rFonts w:ascii="Times New Roman" w:hAnsi="Times New Roman" w:cs="Times New Roman"/>
          <w:sz w:val="24"/>
          <w:szCs w:val="24"/>
        </w:rPr>
      </w:pPr>
    </w:p>
    <w:p w:rsidR="001F23B0" w:rsidRPr="007B3D50" w:rsidRDefault="001F23B0" w:rsidP="001F23B0">
      <w:pPr>
        <w:rPr>
          <w:rFonts w:ascii="Times New Roman" w:hAnsi="Times New Roman" w:cs="Times New Roman"/>
          <w:sz w:val="24"/>
          <w:szCs w:val="24"/>
        </w:rPr>
      </w:pPr>
    </w:p>
    <w:p w:rsidR="001F23B0" w:rsidRPr="007B3D50" w:rsidRDefault="001F23B0" w:rsidP="001F23B0">
      <w:pPr>
        <w:rPr>
          <w:rFonts w:ascii="Times New Roman" w:hAnsi="Times New Roman" w:cs="Times New Roman"/>
          <w:sz w:val="24"/>
          <w:szCs w:val="24"/>
        </w:rPr>
      </w:pPr>
    </w:p>
    <w:p w:rsidR="001F23B0" w:rsidRPr="007B3D50" w:rsidRDefault="001F23B0" w:rsidP="001F23B0">
      <w:pPr>
        <w:rPr>
          <w:rFonts w:ascii="Times New Roman" w:hAnsi="Times New Roman" w:cs="Times New Roman"/>
          <w:sz w:val="24"/>
          <w:szCs w:val="24"/>
        </w:rPr>
      </w:pPr>
    </w:p>
    <w:p w:rsidR="001F23B0" w:rsidRPr="007B3D50" w:rsidRDefault="001F23B0" w:rsidP="001F23B0">
      <w:pPr>
        <w:rPr>
          <w:rFonts w:ascii="Times New Roman" w:hAnsi="Times New Roman" w:cs="Times New Roman"/>
          <w:sz w:val="24"/>
          <w:szCs w:val="24"/>
        </w:rPr>
      </w:pPr>
    </w:p>
    <w:p w:rsidR="001F23B0" w:rsidRPr="007B3D50" w:rsidRDefault="001F23B0" w:rsidP="001F23B0">
      <w:pPr>
        <w:rPr>
          <w:rFonts w:ascii="Times New Roman" w:hAnsi="Times New Roman" w:cs="Times New Roman"/>
          <w:sz w:val="24"/>
          <w:szCs w:val="24"/>
        </w:rPr>
      </w:pPr>
    </w:p>
    <w:p w:rsidR="001F23B0" w:rsidRPr="007B3D50" w:rsidRDefault="001F23B0" w:rsidP="001F23B0">
      <w:pPr>
        <w:rPr>
          <w:rFonts w:ascii="Times New Roman" w:hAnsi="Times New Roman" w:cs="Times New Roman"/>
          <w:sz w:val="24"/>
          <w:szCs w:val="24"/>
        </w:rPr>
      </w:pPr>
    </w:p>
    <w:p w:rsidR="001F23B0" w:rsidRPr="007B3D50" w:rsidRDefault="001F23B0" w:rsidP="001F23B0">
      <w:pPr>
        <w:rPr>
          <w:rFonts w:ascii="Times New Roman" w:hAnsi="Times New Roman" w:cs="Times New Roman"/>
          <w:sz w:val="24"/>
          <w:szCs w:val="24"/>
        </w:rPr>
      </w:pPr>
    </w:p>
    <w:p w:rsidR="001F23B0" w:rsidRPr="007B3D50" w:rsidRDefault="001F23B0" w:rsidP="001F23B0">
      <w:pPr>
        <w:rPr>
          <w:rFonts w:ascii="Times New Roman" w:hAnsi="Times New Roman" w:cs="Times New Roman"/>
          <w:sz w:val="24"/>
          <w:szCs w:val="24"/>
        </w:rPr>
      </w:pPr>
    </w:p>
    <w:p w:rsidR="001F23B0" w:rsidRPr="007B3D50" w:rsidRDefault="001F23B0" w:rsidP="001F23B0">
      <w:pPr>
        <w:rPr>
          <w:rFonts w:ascii="Times New Roman" w:hAnsi="Times New Roman" w:cs="Times New Roman"/>
          <w:sz w:val="24"/>
          <w:szCs w:val="24"/>
        </w:rPr>
      </w:pPr>
    </w:p>
    <w:p w:rsidR="001F23B0" w:rsidRPr="007B3D50" w:rsidRDefault="001F23B0" w:rsidP="001F23B0">
      <w:pPr>
        <w:rPr>
          <w:rFonts w:ascii="Arial" w:hAnsi="Arial" w:cs="Arial"/>
          <w:sz w:val="24"/>
          <w:szCs w:val="24"/>
        </w:rPr>
      </w:pPr>
      <w:r w:rsidRPr="007B3D50">
        <w:rPr>
          <w:rFonts w:ascii="Arial" w:hAnsi="Arial" w:cs="Arial"/>
          <w:sz w:val="24"/>
          <w:szCs w:val="24"/>
        </w:rPr>
        <w:t>Appliquez cette approche en cinq éléments. Dans l'ordre ou le désordre, à chacun de faire sa cuisine.</w:t>
      </w:r>
    </w:p>
    <w:p w:rsidR="001F23B0" w:rsidRPr="001F23B0" w:rsidRDefault="001F23B0" w:rsidP="0016640A">
      <w:pPr>
        <w:rPr>
          <w:rFonts w:ascii="Times New Roman" w:hAnsi="Times New Roman" w:cs="Times New Roman"/>
          <w:sz w:val="24"/>
          <w:szCs w:val="24"/>
        </w:rPr>
      </w:pPr>
      <w:r w:rsidRPr="007B3D5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B3D50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50868692" wp14:editId="53E5607C">
            <wp:extent cx="4000498" cy="2000250"/>
            <wp:effectExtent l="0" t="0" r="635" b="0"/>
            <wp:docPr id="61" name="il_fi" descr="http://www.formavox.com/wp-content/uploads/2012/07/Fotolia_39178510_S-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ormavox.com/wp-content/uploads/2012/07/Fotolia_39178510_S-copi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498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23B0" w:rsidRPr="001F23B0" w:rsidSect="000A515F">
      <w:footerReference w:type="default" r:id="rId27"/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B1F" w:rsidRDefault="00932B1F" w:rsidP="000A2470">
      <w:pPr>
        <w:spacing w:after="0" w:line="240" w:lineRule="auto"/>
      </w:pPr>
      <w:r>
        <w:separator/>
      </w:r>
    </w:p>
  </w:endnote>
  <w:endnote w:type="continuationSeparator" w:id="0">
    <w:p w:rsidR="00932B1F" w:rsidRDefault="00932B1F" w:rsidP="000A2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3648674"/>
      <w:docPartObj>
        <w:docPartGallery w:val="Page Numbers (Bottom of Page)"/>
        <w:docPartUnique/>
      </w:docPartObj>
    </w:sdtPr>
    <w:sdtContent>
      <w:p w:rsidR="00CB7A35" w:rsidRDefault="00CB7A35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4B08452" wp14:editId="12D1172E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105390</wp:posOffset>
                      </wp:positionV>
                    </mc:Fallback>
                  </mc:AlternateContent>
                  <wp:extent cx="419100" cy="352425"/>
                  <wp:effectExtent l="0" t="0" r="19050" b="28575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35242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B7A35" w:rsidRDefault="00CB7A3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86D03" w:rsidRPr="00986D03">
                                <w:rPr>
                                  <w:noProof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35" type="#_x0000_t65" style="position:absolute;margin-left:0;margin-top:0;width:33pt;height:27.75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" o:allowincell="f" adj="14135" strokecolor="gray" strokeweight=".25pt">
                  <v:textbox>
                    <w:txbxContent>
                      <w:p w:rsidR="00CB7A35" w:rsidRDefault="00CB7A3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86D03" w:rsidRPr="00986D03">
                          <w:rPr>
                            <w:noProof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B1F" w:rsidRDefault="00932B1F" w:rsidP="000A2470">
      <w:pPr>
        <w:spacing w:after="0" w:line="240" w:lineRule="auto"/>
      </w:pPr>
      <w:r>
        <w:separator/>
      </w:r>
    </w:p>
  </w:footnote>
  <w:footnote w:type="continuationSeparator" w:id="0">
    <w:p w:rsidR="00932B1F" w:rsidRDefault="00932B1F" w:rsidP="000A2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pt;height:11pt" o:bullet="t">
        <v:imagedata r:id="rId1" o:title="mso3B2F"/>
      </v:shape>
    </w:pict>
  </w:numPicBullet>
  <w:abstractNum w:abstractNumId="0">
    <w:nsid w:val="00637731"/>
    <w:multiLevelType w:val="hybridMultilevel"/>
    <w:tmpl w:val="A478034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F95BA9"/>
    <w:multiLevelType w:val="hybridMultilevel"/>
    <w:tmpl w:val="03785D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672A7"/>
    <w:multiLevelType w:val="hybridMultilevel"/>
    <w:tmpl w:val="8916B880"/>
    <w:lvl w:ilvl="0" w:tplc="814A8D1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97399"/>
    <w:multiLevelType w:val="hybridMultilevel"/>
    <w:tmpl w:val="D466DA94"/>
    <w:lvl w:ilvl="0" w:tplc="C762783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E35B3"/>
    <w:multiLevelType w:val="hybridMultilevel"/>
    <w:tmpl w:val="42B0EE84"/>
    <w:lvl w:ilvl="0" w:tplc="7944ABB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C06F0"/>
    <w:multiLevelType w:val="hybridMultilevel"/>
    <w:tmpl w:val="97CCDD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B5577"/>
    <w:multiLevelType w:val="hybridMultilevel"/>
    <w:tmpl w:val="014AEFA0"/>
    <w:lvl w:ilvl="0" w:tplc="040C0007">
      <w:start w:val="1"/>
      <w:numFmt w:val="bullet"/>
      <w:lvlText w:val=""/>
      <w:lvlPicBulletId w:val="0"/>
      <w:lvlJc w:val="left"/>
      <w:pPr>
        <w:ind w:left="3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7">
    <w:nsid w:val="13531778"/>
    <w:multiLevelType w:val="hybridMultilevel"/>
    <w:tmpl w:val="31D2CFD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2A46A4"/>
    <w:multiLevelType w:val="hybridMultilevel"/>
    <w:tmpl w:val="CDC0D838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3025400E"/>
    <w:multiLevelType w:val="hybridMultilevel"/>
    <w:tmpl w:val="A22858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93AFE"/>
    <w:multiLevelType w:val="multilevel"/>
    <w:tmpl w:val="CBDE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EF283D"/>
    <w:multiLevelType w:val="hybridMultilevel"/>
    <w:tmpl w:val="BE48405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A940D3"/>
    <w:multiLevelType w:val="hybridMultilevel"/>
    <w:tmpl w:val="7FF6A2DE"/>
    <w:lvl w:ilvl="0" w:tplc="242E3F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775E33"/>
    <w:multiLevelType w:val="hybridMultilevel"/>
    <w:tmpl w:val="48E27CD0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>
    <w:nsid w:val="3E3420F6"/>
    <w:multiLevelType w:val="multilevel"/>
    <w:tmpl w:val="56B260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5">
    <w:nsid w:val="428F2DFF"/>
    <w:multiLevelType w:val="hybridMultilevel"/>
    <w:tmpl w:val="B21A2726"/>
    <w:lvl w:ilvl="0" w:tplc="040C0007">
      <w:start w:val="1"/>
      <w:numFmt w:val="bullet"/>
      <w:lvlText w:val=""/>
      <w:lvlPicBulletId w:val="0"/>
      <w:lvlJc w:val="left"/>
      <w:pPr>
        <w:ind w:left="127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>
    <w:nsid w:val="42AE55F0"/>
    <w:multiLevelType w:val="hybridMultilevel"/>
    <w:tmpl w:val="942E142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956D74"/>
    <w:multiLevelType w:val="hybridMultilevel"/>
    <w:tmpl w:val="890CF6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D4B6F"/>
    <w:multiLevelType w:val="hybridMultilevel"/>
    <w:tmpl w:val="65C0D12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AE0A57"/>
    <w:multiLevelType w:val="hybridMultilevel"/>
    <w:tmpl w:val="C92AE85C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4BCA497E"/>
    <w:multiLevelType w:val="hybridMultilevel"/>
    <w:tmpl w:val="67D60E54"/>
    <w:lvl w:ilvl="0" w:tplc="245E77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E3F1D"/>
    <w:multiLevelType w:val="hybridMultilevel"/>
    <w:tmpl w:val="EC9A604E"/>
    <w:lvl w:ilvl="0" w:tplc="040C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61025B91"/>
    <w:multiLevelType w:val="hybridMultilevel"/>
    <w:tmpl w:val="0082EEB6"/>
    <w:lvl w:ilvl="0" w:tplc="245E77B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9D0CFF"/>
    <w:multiLevelType w:val="multilevel"/>
    <w:tmpl w:val="90EA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336B52"/>
    <w:multiLevelType w:val="hybridMultilevel"/>
    <w:tmpl w:val="B1080CF4"/>
    <w:lvl w:ilvl="0" w:tplc="DE784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2"/>
  </w:num>
  <w:num w:numId="4">
    <w:abstractNumId w:val="9"/>
  </w:num>
  <w:num w:numId="5">
    <w:abstractNumId w:val="24"/>
  </w:num>
  <w:num w:numId="6">
    <w:abstractNumId w:val="15"/>
  </w:num>
  <w:num w:numId="7">
    <w:abstractNumId w:val="21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14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19"/>
  </w:num>
  <w:num w:numId="18">
    <w:abstractNumId w:val="8"/>
  </w:num>
  <w:num w:numId="19">
    <w:abstractNumId w:val="11"/>
  </w:num>
  <w:num w:numId="20">
    <w:abstractNumId w:val="20"/>
  </w:num>
  <w:num w:numId="21">
    <w:abstractNumId w:val="10"/>
  </w:num>
  <w:num w:numId="22">
    <w:abstractNumId w:val="23"/>
  </w:num>
  <w:num w:numId="23">
    <w:abstractNumId w:val="12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77"/>
    <w:rsid w:val="00017654"/>
    <w:rsid w:val="000A2470"/>
    <w:rsid w:val="000A515F"/>
    <w:rsid w:val="00106205"/>
    <w:rsid w:val="0016640A"/>
    <w:rsid w:val="001813DF"/>
    <w:rsid w:val="001F23B0"/>
    <w:rsid w:val="001F2435"/>
    <w:rsid w:val="002351D6"/>
    <w:rsid w:val="00246887"/>
    <w:rsid w:val="00277B6D"/>
    <w:rsid w:val="002B322A"/>
    <w:rsid w:val="00315A94"/>
    <w:rsid w:val="0032119F"/>
    <w:rsid w:val="0037081F"/>
    <w:rsid w:val="00421799"/>
    <w:rsid w:val="00446ADE"/>
    <w:rsid w:val="004716D8"/>
    <w:rsid w:val="004905E9"/>
    <w:rsid w:val="004B61F4"/>
    <w:rsid w:val="005131FD"/>
    <w:rsid w:val="00526120"/>
    <w:rsid w:val="00572630"/>
    <w:rsid w:val="005B27E9"/>
    <w:rsid w:val="005E39F3"/>
    <w:rsid w:val="00601FFE"/>
    <w:rsid w:val="00654E0E"/>
    <w:rsid w:val="00663943"/>
    <w:rsid w:val="006A4292"/>
    <w:rsid w:val="006F3C32"/>
    <w:rsid w:val="0073737E"/>
    <w:rsid w:val="00772FF1"/>
    <w:rsid w:val="00780116"/>
    <w:rsid w:val="00790186"/>
    <w:rsid w:val="007B1F5A"/>
    <w:rsid w:val="007C431F"/>
    <w:rsid w:val="007D6A91"/>
    <w:rsid w:val="007E2187"/>
    <w:rsid w:val="007E4F41"/>
    <w:rsid w:val="00810B6A"/>
    <w:rsid w:val="00826C70"/>
    <w:rsid w:val="0086308C"/>
    <w:rsid w:val="008B0B0D"/>
    <w:rsid w:val="008B76A5"/>
    <w:rsid w:val="008E0280"/>
    <w:rsid w:val="00932B1F"/>
    <w:rsid w:val="00951142"/>
    <w:rsid w:val="00986D03"/>
    <w:rsid w:val="009964A8"/>
    <w:rsid w:val="009A59A8"/>
    <w:rsid w:val="009B646D"/>
    <w:rsid w:val="00A81286"/>
    <w:rsid w:val="00AA3DB9"/>
    <w:rsid w:val="00BA7F7F"/>
    <w:rsid w:val="00BE0AEB"/>
    <w:rsid w:val="00BE4FA9"/>
    <w:rsid w:val="00C04A78"/>
    <w:rsid w:val="00C26FBF"/>
    <w:rsid w:val="00CA0D86"/>
    <w:rsid w:val="00CB7A35"/>
    <w:rsid w:val="00D00D61"/>
    <w:rsid w:val="00D01759"/>
    <w:rsid w:val="00D93DA7"/>
    <w:rsid w:val="00DB01D2"/>
    <w:rsid w:val="00E6449F"/>
    <w:rsid w:val="00EA5E77"/>
    <w:rsid w:val="00EF09F0"/>
    <w:rsid w:val="00F1054A"/>
    <w:rsid w:val="00F12B78"/>
    <w:rsid w:val="00F534FF"/>
    <w:rsid w:val="00F7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AD0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640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40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76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76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1765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F3C32"/>
    <w:rPr>
      <w:color w:val="800080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9A59A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A59A8"/>
    <w:rPr>
      <w:rFonts w:eastAsiaTheme="minorEastAsia"/>
      <w:lang w:eastAsia="fr-FR"/>
    </w:rPr>
  </w:style>
  <w:style w:type="table" w:styleId="Grilleclaire-Accent6">
    <w:name w:val="Light Grid Accent 6"/>
    <w:basedOn w:val="TableauNormal"/>
    <w:uiPriority w:val="62"/>
    <w:rsid w:val="009A59A8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0A2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2470"/>
  </w:style>
  <w:style w:type="paragraph" w:styleId="Pieddepage">
    <w:name w:val="footer"/>
    <w:basedOn w:val="Normal"/>
    <w:link w:val="PieddepageCar"/>
    <w:uiPriority w:val="99"/>
    <w:unhideWhenUsed/>
    <w:rsid w:val="000A2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2470"/>
  </w:style>
  <w:style w:type="table" w:customStyle="1" w:styleId="Grilledutableau1">
    <w:name w:val="Grille du tableau1"/>
    <w:basedOn w:val="TableauNormal"/>
    <w:next w:val="Grilledutableau"/>
    <w:uiPriority w:val="59"/>
    <w:rsid w:val="00780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640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40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76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76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1765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F3C32"/>
    <w:rPr>
      <w:color w:val="800080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9A59A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A59A8"/>
    <w:rPr>
      <w:rFonts w:eastAsiaTheme="minorEastAsia"/>
      <w:lang w:eastAsia="fr-FR"/>
    </w:rPr>
  </w:style>
  <w:style w:type="table" w:styleId="Grilleclaire-Accent6">
    <w:name w:val="Light Grid Accent 6"/>
    <w:basedOn w:val="TableauNormal"/>
    <w:uiPriority w:val="62"/>
    <w:rsid w:val="009A59A8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0A2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2470"/>
  </w:style>
  <w:style w:type="paragraph" w:styleId="Pieddepage">
    <w:name w:val="footer"/>
    <w:basedOn w:val="Normal"/>
    <w:link w:val="PieddepageCar"/>
    <w:uiPriority w:val="99"/>
    <w:unhideWhenUsed/>
    <w:rsid w:val="000A2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2470"/>
  </w:style>
  <w:style w:type="table" w:customStyle="1" w:styleId="Grilledutableau1">
    <w:name w:val="Grille du tableau1"/>
    <w:basedOn w:val="TableauNormal"/>
    <w:next w:val="Grilledutableau"/>
    <w:uiPriority w:val="59"/>
    <w:rsid w:val="00780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://www.fnac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rkrAcy5E3E" TargetMode="External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hyperlink" Target="http://www.flashcode.fr/telecharge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hyperlink" Target="https://www.youtube.com/watch?v=SrkrAcy5E3E" TargetMode="External"/><Relationship Id="rId22" Type="http://schemas.openxmlformats.org/officeDocument/2006/relationships/hyperlink" Target="http://qrcode.bookbeo.com/" TargetMode="External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F245-1D74-482B-893A-A333AFC8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4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: La Fiche Produit</vt:lpstr>
    </vt:vector>
  </TitlesOfParts>
  <Company>Région PACA</Company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: La Fiche Produit</dc:title>
  <dc:creator>Professeur : XXXXX                                                                 Classe :</dc:creator>
  <cp:lastModifiedBy>provisoire</cp:lastModifiedBy>
  <cp:revision>2</cp:revision>
  <dcterms:created xsi:type="dcterms:W3CDTF">2016-03-30T09:14:00Z</dcterms:created>
  <dcterms:modified xsi:type="dcterms:W3CDTF">2016-03-30T09:14:00Z</dcterms:modified>
</cp:coreProperties>
</file>